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7E" w:rsidRDefault="00C27C80" w:rsidP="00C27C80">
      <w:pPr>
        <w:spacing w:after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Конспект НОД в старшей группе «Улыбка»</w:t>
      </w:r>
    </w:p>
    <w:tbl>
      <w:tblPr>
        <w:tblStyle w:val="a3"/>
        <w:tblW w:w="0" w:type="auto"/>
        <w:tblLook w:val="04A0"/>
      </w:tblPr>
      <w:tblGrid>
        <w:gridCol w:w="534"/>
        <w:gridCol w:w="2551"/>
        <w:gridCol w:w="6486"/>
      </w:tblGrid>
      <w:tr w:rsidR="00C27C80" w:rsidTr="00C27C80">
        <w:tc>
          <w:tcPr>
            <w:tcW w:w="534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551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Герасимова В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Мартыновна</w:t>
            </w:r>
            <w:proofErr w:type="spellEnd"/>
          </w:p>
        </w:tc>
        <w:tc>
          <w:tcPr>
            <w:tcW w:w="6486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27C80" w:rsidTr="00C27C80">
        <w:tc>
          <w:tcPr>
            <w:tcW w:w="534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551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озрастная группа</w:t>
            </w:r>
          </w:p>
        </w:tc>
        <w:tc>
          <w:tcPr>
            <w:tcW w:w="6486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таршая группа (дети 5-6лет)</w:t>
            </w:r>
          </w:p>
        </w:tc>
      </w:tr>
      <w:tr w:rsidR="00C27C80" w:rsidTr="00C27C80">
        <w:tc>
          <w:tcPr>
            <w:tcW w:w="534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551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разовательная область:</w:t>
            </w:r>
          </w:p>
        </w:tc>
        <w:tc>
          <w:tcPr>
            <w:tcW w:w="6486" w:type="dxa"/>
          </w:tcPr>
          <w:p w:rsidR="00C27C80" w:rsidRDefault="00D242E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знавательное развитие</w:t>
            </w:r>
          </w:p>
        </w:tc>
      </w:tr>
      <w:tr w:rsidR="00C27C80" w:rsidTr="00C27C80">
        <w:tc>
          <w:tcPr>
            <w:tcW w:w="534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551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ремя реализации НОД</w:t>
            </w:r>
          </w:p>
        </w:tc>
        <w:tc>
          <w:tcPr>
            <w:tcW w:w="6486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 минут</w:t>
            </w:r>
          </w:p>
        </w:tc>
      </w:tr>
      <w:tr w:rsidR="00C27C80" w:rsidTr="00C27C80">
        <w:tc>
          <w:tcPr>
            <w:tcW w:w="534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551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орма образовательной деятельности:</w:t>
            </w:r>
          </w:p>
        </w:tc>
        <w:tc>
          <w:tcPr>
            <w:tcW w:w="6486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ронтальное занятие</w:t>
            </w:r>
          </w:p>
        </w:tc>
      </w:tr>
      <w:tr w:rsidR="00C27C80" w:rsidTr="00C27C80">
        <w:tc>
          <w:tcPr>
            <w:tcW w:w="534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1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ема:</w:t>
            </w:r>
          </w:p>
        </w:tc>
        <w:tc>
          <w:tcPr>
            <w:tcW w:w="6486" w:type="dxa"/>
          </w:tcPr>
          <w:p w:rsidR="00C27C80" w:rsidRDefault="00D242E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аши маленькие друзья</w:t>
            </w:r>
          </w:p>
        </w:tc>
      </w:tr>
      <w:tr w:rsidR="00C27C80" w:rsidTr="00C27C80">
        <w:tc>
          <w:tcPr>
            <w:tcW w:w="534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551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Цель:</w:t>
            </w:r>
          </w:p>
        </w:tc>
        <w:tc>
          <w:tcPr>
            <w:tcW w:w="6486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Формирование </w:t>
            </w:r>
            <w:r w:rsidR="00D242E0">
              <w:rPr>
                <w:rFonts w:ascii="Times New Roman" w:hAnsi="Times New Roman" w:cs="Times New Roman"/>
                <w:sz w:val="20"/>
                <w:szCs w:val="28"/>
              </w:rPr>
              <w:t>знаний о животном мире</w:t>
            </w:r>
          </w:p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асш</w:t>
            </w:r>
            <w:r w:rsidR="00D242E0">
              <w:rPr>
                <w:rFonts w:ascii="Times New Roman" w:hAnsi="Times New Roman" w:cs="Times New Roman"/>
                <w:sz w:val="20"/>
                <w:szCs w:val="28"/>
              </w:rPr>
              <w:t>ирять и углублять знания детей о живой природе. Вспомнить, что такое неживая природа</w:t>
            </w:r>
          </w:p>
        </w:tc>
      </w:tr>
      <w:tr w:rsidR="00C27C80" w:rsidTr="00C27C80">
        <w:tc>
          <w:tcPr>
            <w:tcW w:w="534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2551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дачи:</w:t>
            </w:r>
          </w:p>
        </w:tc>
        <w:tc>
          <w:tcPr>
            <w:tcW w:w="6486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разовательные задачи:</w:t>
            </w:r>
          </w:p>
          <w:p w:rsidR="00C27C80" w:rsidRDefault="00D242E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.Развивать знания детей о животных: зверях, рыбах, птицах</w:t>
            </w:r>
          </w:p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.</w:t>
            </w:r>
            <w:r w:rsidR="00D242E0">
              <w:rPr>
                <w:rFonts w:ascii="Times New Roman" w:hAnsi="Times New Roman" w:cs="Times New Roman"/>
                <w:sz w:val="20"/>
                <w:szCs w:val="28"/>
              </w:rPr>
              <w:t xml:space="preserve"> Закреплять умение классифицировать объекты, выделяя их характерные признаки</w:t>
            </w:r>
          </w:p>
          <w:p w:rsidR="00D242E0" w:rsidRDefault="00D242E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.Учить устанавливать причинно-следственные связи. Развивать навыки учебной деятельности</w:t>
            </w:r>
          </w:p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оспитательные задачи:</w:t>
            </w:r>
          </w:p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.Воспитывать </w:t>
            </w:r>
            <w:r w:rsidR="00D242E0">
              <w:rPr>
                <w:rFonts w:ascii="Times New Roman" w:hAnsi="Times New Roman" w:cs="Times New Roman"/>
                <w:sz w:val="20"/>
                <w:szCs w:val="28"/>
              </w:rPr>
              <w:t>умение и желание ухаживать за своими домашними питомцами. Воспитывать любовь и бережное отношение к природе</w:t>
            </w:r>
          </w:p>
          <w:p w:rsidR="00C27C80" w:rsidRDefault="00D35236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оощрять желание ухаживать за своими домашними питомцами. Воспитывать любовь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тношении к природе</w:t>
            </w:r>
          </w:p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.</w:t>
            </w:r>
            <w:r w:rsidR="00D35236">
              <w:rPr>
                <w:rFonts w:ascii="Times New Roman" w:hAnsi="Times New Roman" w:cs="Times New Roman"/>
                <w:sz w:val="20"/>
                <w:szCs w:val="28"/>
              </w:rPr>
              <w:t xml:space="preserve">Дать детям понятие, что природа </w:t>
            </w:r>
            <w:proofErr w:type="gramStart"/>
            <w:r w:rsidR="00D35236">
              <w:rPr>
                <w:rFonts w:ascii="Times New Roman" w:hAnsi="Times New Roman" w:cs="Times New Roman"/>
                <w:sz w:val="20"/>
                <w:szCs w:val="28"/>
              </w:rPr>
              <w:t>–э</w:t>
            </w:r>
            <w:proofErr w:type="gramEnd"/>
            <w:r w:rsidR="00D35236">
              <w:rPr>
                <w:rFonts w:ascii="Times New Roman" w:hAnsi="Times New Roman" w:cs="Times New Roman"/>
                <w:sz w:val="20"/>
                <w:szCs w:val="28"/>
              </w:rPr>
              <w:t>то наш общий дом</w:t>
            </w:r>
          </w:p>
        </w:tc>
      </w:tr>
      <w:tr w:rsidR="00C27C80" w:rsidTr="00C27C80">
        <w:tc>
          <w:tcPr>
            <w:tcW w:w="534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2551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тоды и приемы реализации содержания занятия:</w:t>
            </w:r>
          </w:p>
        </w:tc>
        <w:tc>
          <w:tcPr>
            <w:tcW w:w="6486" w:type="dxa"/>
          </w:tcPr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.Словесный метод</w:t>
            </w:r>
          </w:p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иемы:</w:t>
            </w:r>
          </w:p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диалоговая беседа;</w:t>
            </w:r>
            <w:r w:rsidR="003744C8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="003744C8">
              <w:rPr>
                <w:rFonts w:ascii="Times New Roman" w:hAnsi="Times New Roman" w:cs="Times New Roman"/>
                <w:sz w:val="20"/>
                <w:szCs w:val="28"/>
              </w:rPr>
              <w:t>игровые</w:t>
            </w:r>
            <w:proofErr w:type="gramEnd"/>
            <w:r w:rsidR="003744C8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D3523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3744C8">
              <w:rPr>
                <w:rFonts w:ascii="Times New Roman" w:hAnsi="Times New Roman" w:cs="Times New Roman"/>
                <w:sz w:val="20"/>
                <w:szCs w:val="28"/>
              </w:rPr>
              <w:t>практические, наглядные</w:t>
            </w:r>
          </w:p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.Наглядный метод</w:t>
            </w:r>
          </w:p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иемы:</w:t>
            </w:r>
          </w:p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показ образца</w:t>
            </w:r>
          </w:p>
          <w:p w:rsidR="00C27C80" w:rsidRDefault="00C27C80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44366E">
              <w:rPr>
                <w:rFonts w:ascii="Times New Roman" w:hAnsi="Times New Roman" w:cs="Times New Roman"/>
                <w:sz w:val="20"/>
                <w:szCs w:val="28"/>
              </w:rPr>
              <w:t>.Практический метод</w:t>
            </w:r>
          </w:p>
          <w:p w:rsidR="0044366E" w:rsidRDefault="0044366E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Прием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черед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ви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деятельности;-индивиду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и групповая работа детей</w:t>
            </w:r>
          </w:p>
        </w:tc>
      </w:tr>
      <w:tr w:rsidR="00C27C80" w:rsidTr="00C27C80">
        <w:tc>
          <w:tcPr>
            <w:tcW w:w="534" w:type="dxa"/>
          </w:tcPr>
          <w:p w:rsidR="00C27C80" w:rsidRDefault="0044366E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551" w:type="dxa"/>
          </w:tcPr>
          <w:p w:rsidR="00C27C80" w:rsidRDefault="0044366E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теграция образовательных областей:</w:t>
            </w:r>
          </w:p>
        </w:tc>
        <w:tc>
          <w:tcPr>
            <w:tcW w:w="6486" w:type="dxa"/>
          </w:tcPr>
          <w:p w:rsidR="00C27C80" w:rsidRDefault="0044366E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коммуникативное развитие: диалоговая беседа; алгоритм работы </w:t>
            </w:r>
          </w:p>
          <w:p w:rsidR="0044366E" w:rsidRDefault="0044366E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знаватель</w:t>
            </w:r>
            <w:r w:rsidR="003744C8">
              <w:rPr>
                <w:rFonts w:ascii="Times New Roman" w:hAnsi="Times New Roman" w:cs="Times New Roman"/>
                <w:sz w:val="20"/>
                <w:szCs w:val="28"/>
              </w:rPr>
              <w:t>ное развитие: рассматривание с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айдов, наблюдение</w:t>
            </w:r>
          </w:p>
          <w:p w:rsidR="0044366E" w:rsidRDefault="0044366E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ечевое развитие: беседа </w:t>
            </w:r>
          </w:p>
          <w:p w:rsidR="0044366E" w:rsidRDefault="0044366E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Физическое развити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физминутка</w:t>
            </w:r>
            <w:proofErr w:type="spellEnd"/>
          </w:p>
        </w:tc>
      </w:tr>
      <w:tr w:rsidR="0044366E" w:rsidTr="00C27C80">
        <w:tc>
          <w:tcPr>
            <w:tcW w:w="534" w:type="dxa"/>
          </w:tcPr>
          <w:p w:rsidR="0044366E" w:rsidRDefault="0044366E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2551" w:type="dxa"/>
          </w:tcPr>
          <w:p w:rsidR="0044366E" w:rsidRDefault="0044366E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ловарная работа</w:t>
            </w:r>
          </w:p>
        </w:tc>
        <w:tc>
          <w:tcPr>
            <w:tcW w:w="6486" w:type="dxa"/>
          </w:tcPr>
          <w:p w:rsidR="0044366E" w:rsidRDefault="0044366E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сво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новы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ан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неизвестных детям слов</w:t>
            </w:r>
          </w:p>
        </w:tc>
      </w:tr>
      <w:tr w:rsidR="0044366E" w:rsidTr="00C27C80">
        <w:tc>
          <w:tcPr>
            <w:tcW w:w="534" w:type="dxa"/>
          </w:tcPr>
          <w:p w:rsidR="0044366E" w:rsidRDefault="0044366E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2551" w:type="dxa"/>
          </w:tcPr>
          <w:p w:rsidR="0044366E" w:rsidRDefault="0044366E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едварительная работа</w:t>
            </w:r>
          </w:p>
        </w:tc>
        <w:tc>
          <w:tcPr>
            <w:tcW w:w="6486" w:type="dxa"/>
          </w:tcPr>
          <w:p w:rsidR="0044366E" w:rsidRDefault="003744C8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ассматривание картинок природы и не природы, живой и не живой природы, загадывание загадок по теме, чтение стих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наблюдение за живой и не живой природой, работы с календарем погоды</w:t>
            </w:r>
          </w:p>
        </w:tc>
      </w:tr>
      <w:tr w:rsidR="0044366E" w:rsidTr="00C27C80">
        <w:tc>
          <w:tcPr>
            <w:tcW w:w="534" w:type="dxa"/>
          </w:tcPr>
          <w:p w:rsidR="0044366E" w:rsidRDefault="0044366E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2551" w:type="dxa"/>
          </w:tcPr>
          <w:p w:rsidR="0044366E" w:rsidRDefault="0044366E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атериально-техническое обеспечение</w:t>
            </w:r>
          </w:p>
        </w:tc>
        <w:tc>
          <w:tcPr>
            <w:tcW w:w="6486" w:type="dxa"/>
          </w:tcPr>
          <w:p w:rsidR="0044366E" w:rsidRDefault="00D35236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едметные картинки: звери, птицы, рыбы. Плакаты: леса, водоемы, живой и неживой природы</w:t>
            </w:r>
          </w:p>
        </w:tc>
      </w:tr>
      <w:tr w:rsidR="0044366E" w:rsidTr="00C27C80">
        <w:tc>
          <w:tcPr>
            <w:tcW w:w="534" w:type="dxa"/>
          </w:tcPr>
          <w:p w:rsidR="0044366E" w:rsidRDefault="0044366E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2551" w:type="dxa"/>
          </w:tcPr>
          <w:p w:rsidR="0044366E" w:rsidRDefault="0044366E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ланируемые результаты</w:t>
            </w:r>
          </w:p>
        </w:tc>
        <w:tc>
          <w:tcPr>
            <w:tcW w:w="6486" w:type="dxa"/>
          </w:tcPr>
          <w:p w:rsidR="0044366E" w:rsidRDefault="003744C8" w:rsidP="00C27C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ети могут называть животны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огут рассказать о значимости животных для человека, о том, как нужно ухаживать и беречь их, уметь самостоятельно делать выводы</w:t>
            </w:r>
          </w:p>
        </w:tc>
      </w:tr>
    </w:tbl>
    <w:p w:rsidR="00C27C80" w:rsidRDefault="00C27C80" w:rsidP="00C27C80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C27C80" w:rsidRPr="00C27C80" w:rsidRDefault="00C27C80" w:rsidP="00C27C80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E0E7E" w:rsidRPr="00721DF0" w:rsidRDefault="00FE0E7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E7E" w:rsidRDefault="00FE0E7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366E" w:rsidRDefault="0044366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366E" w:rsidRDefault="0044366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366E" w:rsidRDefault="0044366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366E" w:rsidRDefault="0044366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366E" w:rsidRDefault="0044366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366E" w:rsidRDefault="0044366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366E" w:rsidRDefault="0044366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366E" w:rsidRDefault="0044366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366E" w:rsidRDefault="0044366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366E" w:rsidRDefault="0044366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366E" w:rsidRDefault="0044366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366E" w:rsidRDefault="0044366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4366E" w:rsidTr="0044366E">
        <w:tc>
          <w:tcPr>
            <w:tcW w:w="2392" w:type="dxa"/>
          </w:tcPr>
          <w:p w:rsidR="0044366E" w:rsidRDefault="0044366E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, его продолжительность</w:t>
            </w:r>
          </w:p>
        </w:tc>
        <w:tc>
          <w:tcPr>
            <w:tcW w:w="2393" w:type="dxa"/>
          </w:tcPr>
          <w:p w:rsidR="0044366E" w:rsidRDefault="0044366E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</w:t>
            </w:r>
          </w:p>
        </w:tc>
        <w:tc>
          <w:tcPr>
            <w:tcW w:w="2393" w:type="dxa"/>
          </w:tcPr>
          <w:p w:rsidR="0044366E" w:rsidRDefault="0044366E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етей</w:t>
            </w:r>
          </w:p>
        </w:tc>
        <w:tc>
          <w:tcPr>
            <w:tcW w:w="2393" w:type="dxa"/>
          </w:tcPr>
          <w:p w:rsidR="0044366E" w:rsidRDefault="0044366E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, формы, приемы, возможные виды деятельности</w:t>
            </w:r>
          </w:p>
        </w:tc>
      </w:tr>
      <w:tr w:rsidR="0044366E" w:rsidTr="0044366E">
        <w:tc>
          <w:tcPr>
            <w:tcW w:w="2392" w:type="dxa"/>
          </w:tcPr>
          <w:p w:rsidR="0044366E" w:rsidRDefault="0044366E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ый этап (.</w:t>
            </w:r>
            <w:r w:rsidR="00D35236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ин)</w:t>
            </w:r>
          </w:p>
          <w:p w:rsidR="0044366E" w:rsidRDefault="0044366E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66E" w:rsidRDefault="0044366E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момент</w:t>
            </w:r>
          </w:p>
          <w:p w:rsidR="0044366E" w:rsidRDefault="0044366E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66E" w:rsidRDefault="0044366E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ая ситуация и постановка и принятие детьми цели занятия</w:t>
            </w:r>
          </w:p>
        </w:tc>
        <w:tc>
          <w:tcPr>
            <w:tcW w:w="2393" w:type="dxa"/>
          </w:tcPr>
          <w:p w:rsidR="0044366E" w:rsidRDefault="00D35236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ю стихотворение: </w:t>
            </w:r>
          </w:p>
          <w:p w:rsidR="00D35236" w:rsidRDefault="00D35236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но крыша над землею, </w:t>
            </w:r>
          </w:p>
          <w:p w:rsidR="00D35236" w:rsidRDefault="00D35236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ые небеса</w:t>
            </w:r>
          </w:p>
          <w:p w:rsidR="00D35236" w:rsidRDefault="00D35236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под крышей голубою-</w:t>
            </w:r>
          </w:p>
          <w:p w:rsidR="00D35236" w:rsidRDefault="00D35236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оляны и цветы,</w:t>
            </w:r>
          </w:p>
          <w:p w:rsidR="00D35236" w:rsidRDefault="00D35236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, конечно, я и ты!</w:t>
            </w:r>
          </w:p>
          <w:p w:rsidR="0034489C" w:rsidRDefault="00696039" w:rsidP="0069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4489C">
              <w:rPr>
                <w:rFonts w:ascii="Times New Roman" w:hAnsi="Times New Roman" w:cs="Times New Roman"/>
                <w:sz w:val="20"/>
                <w:szCs w:val="20"/>
              </w:rPr>
              <w:t xml:space="preserve">Я прочитала вам стихотворение о природе. </w:t>
            </w:r>
          </w:p>
          <w:p w:rsidR="0034489C" w:rsidRDefault="0034489C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А что такое природа, как вы думаете? </w:t>
            </w:r>
          </w:p>
          <w:p w:rsidR="0034489C" w:rsidRDefault="0034489C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89C" w:rsidRDefault="00696039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489C">
              <w:rPr>
                <w:rFonts w:ascii="Times New Roman" w:hAnsi="Times New Roman" w:cs="Times New Roman"/>
                <w:sz w:val="20"/>
                <w:szCs w:val="20"/>
              </w:rPr>
              <w:t xml:space="preserve">А что нельзя называть природой? </w:t>
            </w:r>
          </w:p>
          <w:p w:rsidR="0034489C" w:rsidRDefault="0034489C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сю природу земли можно разделить на два огромных мира: мир живой природы и мир неживой природы.</w:t>
            </w:r>
          </w:p>
          <w:p w:rsidR="0034489C" w:rsidRDefault="0034489C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лакате изображены картинки живой и неживой природы, помогите мне найти между ними отличие. </w:t>
            </w:r>
            <w:r w:rsidR="006960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ясни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ему вы так думаете?</w:t>
            </w:r>
          </w:p>
          <w:p w:rsidR="0034489C" w:rsidRDefault="0034489C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олодцы! Я приглашаю вас сейчас в путешествие в мир живой природы. А отправимся мы с вами в мир фауны. </w:t>
            </w:r>
          </w:p>
          <w:p w:rsidR="0034489C" w:rsidRDefault="00696039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489C">
              <w:rPr>
                <w:rFonts w:ascii="Times New Roman" w:hAnsi="Times New Roman" w:cs="Times New Roman"/>
                <w:sz w:val="20"/>
                <w:szCs w:val="20"/>
              </w:rPr>
              <w:t xml:space="preserve">Ребята, слово фауна означает все, что связано с животными. </w:t>
            </w:r>
          </w:p>
          <w:p w:rsidR="0034489C" w:rsidRDefault="0034489C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 что, пойдем?</w:t>
            </w:r>
          </w:p>
        </w:tc>
        <w:tc>
          <w:tcPr>
            <w:tcW w:w="2393" w:type="dxa"/>
          </w:tcPr>
          <w:p w:rsidR="00D35236" w:rsidRDefault="00D35236" w:rsidP="00D3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слушают</w:t>
            </w:r>
          </w:p>
          <w:p w:rsidR="00D35236" w:rsidRDefault="00D35236" w:rsidP="00D3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36" w:rsidRDefault="00D35236" w:rsidP="00D3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36" w:rsidRDefault="00D35236" w:rsidP="00D3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36" w:rsidRDefault="00D35236" w:rsidP="00D3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36" w:rsidRDefault="00D35236" w:rsidP="00D3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36" w:rsidRDefault="00D35236" w:rsidP="00D3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36" w:rsidRDefault="00D35236" w:rsidP="00D3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чают на вопросы</w:t>
            </w:r>
          </w:p>
          <w:p w:rsidR="0034489C" w:rsidRDefault="0034489C" w:rsidP="00D3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89C" w:rsidRDefault="0034489C" w:rsidP="00D3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89C" w:rsidRDefault="0034489C" w:rsidP="00D3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нце, воздух, вода, растения, животные, птиц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489C" w:rsidRDefault="0034489C" w:rsidP="00D3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ано руками человека)</w:t>
            </w:r>
          </w:p>
          <w:p w:rsidR="0034489C" w:rsidRDefault="0034489C" w:rsidP="00D3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89C" w:rsidRDefault="0034489C" w:rsidP="00D3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89C" w:rsidRDefault="0034489C" w:rsidP="00D3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89C" w:rsidRDefault="0034489C" w:rsidP="00D3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89C" w:rsidRDefault="0034489C" w:rsidP="00D3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89C" w:rsidRDefault="0034489C" w:rsidP="00D35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выполняют задание</w:t>
            </w:r>
          </w:p>
        </w:tc>
        <w:tc>
          <w:tcPr>
            <w:tcW w:w="2393" w:type="dxa"/>
          </w:tcPr>
          <w:p w:rsidR="0044366E" w:rsidRDefault="0044366E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66E" w:rsidTr="00D3508C">
        <w:trPr>
          <w:trHeight w:val="3251"/>
        </w:trPr>
        <w:tc>
          <w:tcPr>
            <w:tcW w:w="2392" w:type="dxa"/>
          </w:tcPr>
          <w:p w:rsidR="0044366E" w:rsidRDefault="0044366E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этап (</w:t>
            </w:r>
            <w:r w:rsidR="00F22F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)</w:t>
            </w:r>
          </w:p>
          <w:p w:rsidR="0044366E" w:rsidRDefault="0044366E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212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66E" w:rsidRDefault="0044366E" w:rsidP="0021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воение знаний и способов действий</w:t>
            </w: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620189" w:rsidP="00F7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708EA">
              <w:rPr>
                <w:rFonts w:ascii="Times New Roman" w:hAnsi="Times New Roman" w:cs="Times New Roman"/>
                <w:sz w:val="20"/>
                <w:szCs w:val="20"/>
              </w:rPr>
              <w:t xml:space="preserve">Да, ребята, вы все правильно сказали. В наших лесах живут дикие животные. Эти животные приспособились к нашему климату, одни из них питаются растительной </w:t>
            </w:r>
            <w:proofErr w:type="gramStart"/>
            <w:r w:rsidR="00F708EA">
              <w:rPr>
                <w:rFonts w:ascii="Times New Roman" w:hAnsi="Times New Roman" w:cs="Times New Roman"/>
                <w:sz w:val="20"/>
                <w:szCs w:val="20"/>
              </w:rPr>
              <w:t>пищей</w:t>
            </w:r>
            <w:proofErr w:type="gramEnd"/>
            <w:r w:rsidR="00F708EA">
              <w:rPr>
                <w:rFonts w:ascii="Times New Roman" w:hAnsi="Times New Roman" w:cs="Times New Roman"/>
                <w:sz w:val="20"/>
                <w:szCs w:val="20"/>
              </w:rPr>
              <w:t xml:space="preserve"> и мы их называем травоядными, другие – едят животных и мы их называем хищниками. Животные из теплых стран в наших лесах жить не смогут. Им у нас будет холодно, да и пищи привычной здесь они не найдут. Если разведется много зайцев, то они уничтожат все деревья, кусты, траву, они объедят всю кору и деревья погибнут</w:t>
            </w: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бята, среда обит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тиц-э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дух. Но они живут и на земле. Гнезда птицы вьют на земле  или на деревьях. Птицы, в отличие от животных, покрыты перьями. И поэтому их называют пернатые. Одни птицы с наступлением холодов улетают в теплые края, их называют перелетными. Те, птицы которые остаются с нами зимовать называются зимующими. Они могут найти корм зимой самостоятельно, но мы должны им помогать. А как мы можем это сделать</w:t>
            </w:r>
            <w:r w:rsidR="0021204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66E" w:rsidRDefault="0044366E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66E" w:rsidRDefault="0044366E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66E" w:rsidRDefault="0044366E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66E" w:rsidRDefault="0044366E" w:rsidP="0069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применение новых знаний и способов действий</w:t>
            </w:r>
          </w:p>
        </w:tc>
        <w:tc>
          <w:tcPr>
            <w:tcW w:w="2393" w:type="dxa"/>
          </w:tcPr>
          <w:p w:rsidR="0044366E" w:rsidRDefault="0034489C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Первая остано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ь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жалуйста на вопросы:</w:t>
            </w:r>
          </w:p>
          <w:p w:rsidR="0034489C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4489C">
              <w:rPr>
                <w:rFonts w:ascii="Times New Roman" w:hAnsi="Times New Roman" w:cs="Times New Roman"/>
                <w:sz w:val="20"/>
                <w:szCs w:val="20"/>
              </w:rPr>
              <w:t>Какие животные живут в лесу?</w:t>
            </w: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казываю рисунки животных)</w:t>
            </w: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ак называются животные, которые живут в лесу?</w:t>
            </w: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ак называются животные, которые живут рядом с человеком?</w:t>
            </w: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Чем питаются животные?</w:t>
            </w: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Как называются животные, которые едят только растения?</w:t>
            </w: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Как называются животные, которые едят только мясо?</w:t>
            </w: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Почему в нашем лесу не могут жить слон, жираф, белый медведь?</w:t>
            </w:r>
          </w:p>
          <w:p w:rsidR="00DD2E89" w:rsidRDefault="00DD2E89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Что случится, если волк и лиса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уду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сть зайцев?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9" w:rsidRDefault="00DD2E89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айте пойдем дальше и подойдем к плакату водоема (озера)</w:t>
            </w:r>
          </w:p>
          <w:p w:rsidR="00DD2E89" w:rsidRDefault="00DD2E89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от вторая наша остано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оем. </w:t>
            </w:r>
          </w:p>
          <w:p w:rsidR="00DD2E89" w:rsidRDefault="00DD2E89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ите внимательно т ответьте на вопросы:</w:t>
            </w:r>
          </w:p>
          <w:p w:rsidR="00DD2E89" w:rsidRDefault="00DD2E89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2E89">
              <w:rPr>
                <w:rFonts w:ascii="Times New Roman" w:hAnsi="Times New Roman" w:cs="Times New Roman"/>
                <w:sz w:val="20"/>
                <w:szCs w:val="20"/>
              </w:rPr>
              <w:t>Кто живет в воде?</w:t>
            </w:r>
          </w:p>
          <w:p w:rsidR="00DD2E89" w:rsidRDefault="00DD2E89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акие рыбы живут в реке? Показываю картинку рыб</w:t>
            </w:r>
          </w:p>
          <w:p w:rsidR="00DD2E89" w:rsidRDefault="00DD2E89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акие животные  и рыбы живут в море?</w:t>
            </w:r>
          </w:p>
          <w:p w:rsidR="00DD2E89" w:rsidRDefault="00DD2E89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Что нужно обитателям воды для жизни?</w:t>
            </w:r>
          </w:p>
          <w:p w:rsidR="0053379E" w:rsidRDefault="0053379E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 ребята, в любом водоеме кипит жизнь</w:t>
            </w:r>
          </w:p>
          <w:p w:rsidR="0053379E" w:rsidRDefault="0053379E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у а сейчас, мы «поднимемся высоко в небо»</w:t>
            </w:r>
          </w:p>
          <w:p w:rsidR="0053379E" w:rsidRDefault="0053379E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умайте и скажите:</w:t>
            </w:r>
          </w:p>
          <w:p w:rsidR="0053379E" w:rsidRDefault="0053379E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Есть ли жизнь в воздухе?</w:t>
            </w:r>
          </w:p>
          <w:p w:rsidR="0053379E" w:rsidRDefault="0053379E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то живет в воздухе?</w:t>
            </w:r>
          </w:p>
          <w:p w:rsidR="0053379E" w:rsidRDefault="0053379E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Чем отличаются пти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животных?</w:t>
            </w:r>
          </w:p>
          <w:p w:rsidR="0053379E" w:rsidRDefault="0053379E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Как птиц можно назвать по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53379E" w:rsidRDefault="0053379E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Как называют птиц, которые улетают на зиму?</w:t>
            </w:r>
          </w:p>
          <w:p w:rsidR="0053379E" w:rsidRDefault="0053379E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Как называются птицы, которые остаются у нас зимовать?</w:t>
            </w:r>
          </w:p>
          <w:p w:rsidR="0053379E" w:rsidRDefault="0053379E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Почему птицы улетают?</w:t>
            </w:r>
          </w:p>
          <w:p w:rsidR="0053379E" w:rsidRDefault="0053379E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Чем питаются птицы?</w:t>
            </w: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F6" w:rsidRDefault="00A12CF6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Pr="00DD2E89" w:rsidRDefault="00F708EA" w:rsidP="00DD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44366E" w:rsidRDefault="0034489C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йти по группе и подойти к плакату лес.</w:t>
            </w: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, лиса, медведь, заяц</w:t>
            </w: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кие животные </w:t>
            </w: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омашние живо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отвечают</w:t>
            </w:r>
          </w:p>
          <w:p w:rsidR="00F22F40" w:rsidRDefault="00F22F40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оядные</w:t>
            </w:r>
          </w:p>
          <w:p w:rsidR="00F22F40" w:rsidRDefault="00F22F40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щники</w:t>
            </w:r>
          </w:p>
          <w:p w:rsidR="00F22F40" w:rsidRDefault="00F22F40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40" w:rsidRDefault="00F22F40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вечают</w:t>
            </w:r>
          </w:p>
          <w:p w:rsidR="00DD2E89" w:rsidRDefault="00DD2E89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9" w:rsidRDefault="00DD2E89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9" w:rsidRDefault="00DD2E89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едется м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йц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ни уничтожат все деревья</w:t>
            </w:r>
          </w:p>
          <w:p w:rsidR="00DD2E89" w:rsidRDefault="00DD2E89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9" w:rsidRDefault="00DD2E89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9" w:rsidRDefault="00DD2E89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9" w:rsidRDefault="00DD2E89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9" w:rsidRDefault="00DD2E89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9" w:rsidRDefault="00DD2E89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9" w:rsidRDefault="00DD2E89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9" w:rsidRDefault="00DD2E89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9" w:rsidRDefault="00DD2E89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ы</w:t>
            </w:r>
          </w:p>
          <w:p w:rsidR="00DD2E89" w:rsidRDefault="00DD2E89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ука, карась, оку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</w:p>
          <w:p w:rsidR="00DD2E89" w:rsidRDefault="00DD2E89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9" w:rsidRDefault="00DD2E89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ьфин, акула, кит, морская звезда</w:t>
            </w:r>
          </w:p>
          <w:p w:rsidR="00DD2E89" w:rsidRDefault="00DD2E89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лород, солнце</w:t>
            </w: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ицы живут в воздух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животные на земле</w:t>
            </w: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натые</w:t>
            </w: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летные</w:t>
            </w: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ующие </w:t>
            </w: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79E" w:rsidRDefault="0053379E" w:rsidP="00F2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вечают</w:t>
            </w:r>
          </w:p>
        </w:tc>
        <w:tc>
          <w:tcPr>
            <w:tcW w:w="2393" w:type="dxa"/>
          </w:tcPr>
          <w:p w:rsidR="0044366E" w:rsidRDefault="0044366E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696039" w:rsidP="0069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="00F708EA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="00F708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и серые летели.</w:t>
            </w: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летели, да летели.</w:t>
            </w: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рисели, посидели,</w:t>
            </w: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етели,</w:t>
            </w: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толы тихонько сели.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Кто как передвигается?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ходит)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иц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тает)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плавает)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зает)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прыгает)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как подает голос?»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мычит)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ржет)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хрюкает)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а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лает)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мяукает)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воет)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гуш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квакает)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как ест?»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ака кость (грызет)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ка молоко (лакает)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а траву (жует)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зерно (клюет)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ка орешки (грызет)</w:t>
            </w: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4D" w:rsidRDefault="0021204D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8EA" w:rsidRDefault="00F708EA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66E" w:rsidTr="0044366E">
        <w:tc>
          <w:tcPr>
            <w:tcW w:w="2392" w:type="dxa"/>
          </w:tcPr>
          <w:p w:rsidR="0044366E" w:rsidRDefault="0044366E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ючительный эта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флексия</w:t>
            </w:r>
          </w:p>
          <w:p w:rsidR="0044366E" w:rsidRDefault="00696039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196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44366E">
              <w:rPr>
                <w:rFonts w:ascii="Times New Roman" w:hAnsi="Times New Roman" w:cs="Times New Roman"/>
                <w:sz w:val="20"/>
                <w:szCs w:val="20"/>
              </w:rPr>
              <w:t>мин)</w:t>
            </w:r>
          </w:p>
        </w:tc>
        <w:tc>
          <w:tcPr>
            <w:tcW w:w="2393" w:type="dxa"/>
          </w:tcPr>
          <w:p w:rsidR="0044366E" w:rsidRDefault="005F1964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цы, ребята</w:t>
            </w:r>
          </w:p>
          <w:p w:rsidR="005F1964" w:rsidRDefault="005F1964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 чем мы поговорили сегодня?</w:t>
            </w:r>
          </w:p>
          <w:p w:rsidR="005F1964" w:rsidRDefault="005F1964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ак мы называем пти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друг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5F1964" w:rsidRDefault="005F1964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ких птиц называем перелетными?</w:t>
            </w:r>
          </w:p>
          <w:p w:rsidR="005F1964" w:rsidRDefault="005F1964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F1964" w:rsidRDefault="005F1964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44366E" w:rsidRDefault="0044366E" w:rsidP="00696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39" w:rsidRDefault="00696039" w:rsidP="0069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животных, птицах, о рыбах</w:t>
            </w:r>
          </w:p>
          <w:p w:rsidR="00696039" w:rsidRDefault="00696039" w:rsidP="00696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39" w:rsidRDefault="00696039" w:rsidP="0069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натые </w:t>
            </w:r>
          </w:p>
          <w:p w:rsidR="00696039" w:rsidRDefault="00696039" w:rsidP="00696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39" w:rsidRDefault="00696039" w:rsidP="0069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, которые улетают на зиму в теплые края</w:t>
            </w:r>
          </w:p>
          <w:p w:rsidR="00696039" w:rsidRDefault="00696039" w:rsidP="00696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39" w:rsidRDefault="00696039" w:rsidP="00696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44366E" w:rsidRDefault="0044366E" w:rsidP="00FE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66E" w:rsidRPr="0044366E" w:rsidRDefault="0044366E" w:rsidP="00FE0E7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E0E7E" w:rsidRPr="00721DF0" w:rsidRDefault="00FE0E7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E7E" w:rsidRPr="00721DF0" w:rsidRDefault="00FE0E7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E7E" w:rsidRPr="00721DF0" w:rsidRDefault="00FE0E7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E7E" w:rsidRPr="00721DF0" w:rsidRDefault="00FE0E7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E7E" w:rsidRPr="00721DF0" w:rsidRDefault="00FE0E7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E7E" w:rsidRPr="00721DF0" w:rsidRDefault="00FE0E7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E7E" w:rsidRPr="00721DF0" w:rsidRDefault="00FE0E7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E7E" w:rsidRPr="00721DF0" w:rsidRDefault="00FE0E7E" w:rsidP="00FE0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E7E" w:rsidRPr="00721DF0" w:rsidRDefault="00FE0E7E" w:rsidP="00FE0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E7E" w:rsidRPr="00721DF0" w:rsidRDefault="00FE0E7E" w:rsidP="00FE0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E7E" w:rsidRPr="00721DF0" w:rsidRDefault="00FE0E7E" w:rsidP="00FE0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039" w:rsidRDefault="00696039" w:rsidP="00696039">
      <w:pPr>
        <w:spacing w:after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t xml:space="preserve">                                              Конспект НОД в старшей группе «Улыбка»</w:t>
      </w:r>
    </w:p>
    <w:tbl>
      <w:tblPr>
        <w:tblStyle w:val="a3"/>
        <w:tblW w:w="0" w:type="auto"/>
        <w:tblLook w:val="04A0"/>
      </w:tblPr>
      <w:tblGrid>
        <w:gridCol w:w="534"/>
        <w:gridCol w:w="2551"/>
        <w:gridCol w:w="6486"/>
      </w:tblGrid>
      <w:tr w:rsidR="00696039" w:rsidTr="007405F7">
        <w:tc>
          <w:tcPr>
            <w:tcW w:w="534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551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Герасимова В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Мартыновна</w:t>
            </w:r>
            <w:proofErr w:type="spellEnd"/>
          </w:p>
        </w:tc>
        <w:tc>
          <w:tcPr>
            <w:tcW w:w="6486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96039" w:rsidTr="007405F7">
        <w:tc>
          <w:tcPr>
            <w:tcW w:w="534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551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озрастная группа</w:t>
            </w:r>
          </w:p>
        </w:tc>
        <w:tc>
          <w:tcPr>
            <w:tcW w:w="6486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таршая группа (дети 5-6лет)</w:t>
            </w:r>
          </w:p>
        </w:tc>
      </w:tr>
      <w:tr w:rsidR="00696039" w:rsidTr="007405F7">
        <w:tc>
          <w:tcPr>
            <w:tcW w:w="534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551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разовательная область:</w:t>
            </w:r>
          </w:p>
        </w:tc>
        <w:tc>
          <w:tcPr>
            <w:tcW w:w="6486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ечевое развитие</w:t>
            </w:r>
          </w:p>
        </w:tc>
      </w:tr>
      <w:tr w:rsidR="00696039" w:rsidTr="007405F7">
        <w:tc>
          <w:tcPr>
            <w:tcW w:w="534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551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ремя реализации НОД</w:t>
            </w:r>
          </w:p>
        </w:tc>
        <w:tc>
          <w:tcPr>
            <w:tcW w:w="6486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 минут</w:t>
            </w:r>
          </w:p>
        </w:tc>
      </w:tr>
      <w:tr w:rsidR="00696039" w:rsidTr="007405F7">
        <w:tc>
          <w:tcPr>
            <w:tcW w:w="534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551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орма образовательной деятельности:</w:t>
            </w:r>
          </w:p>
        </w:tc>
        <w:tc>
          <w:tcPr>
            <w:tcW w:w="6486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ронтальное занятие</w:t>
            </w:r>
          </w:p>
        </w:tc>
      </w:tr>
      <w:tr w:rsidR="00696039" w:rsidTr="007405F7">
        <w:tc>
          <w:tcPr>
            <w:tcW w:w="534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1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ема:</w:t>
            </w:r>
          </w:p>
        </w:tc>
        <w:tc>
          <w:tcPr>
            <w:tcW w:w="6486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утешествие в страну красивой речи</w:t>
            </w:r>
          </w:p>
        </w:tc>
      </w:tr>
      <w:tr w:rsidR="00696039" w:rsidTr="007405F7">
        <w:tc>
          <w:tcPr>
            <w:tcW w:w="534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551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Цель:</w:t>
            </w:r>
          </w:p>
        </w:tc>
        <w:tc>
          <w:tcPr>
            <w:tcW w:w="6486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огащать и активизировать словарный запас посредством участия в словесно-речевых играх</w:t>
            </w:r>
          </w:p>
        </w:tc>
      </w:tr>
      <w:tr w:rsidR="00696039" w:rsidTr="007405F7">
        <w:tc>
          <w:tcPr>
            <w:tcW w:w="534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2551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адачи:</w:t>
            </w:r>
          </w:p>
        </w:tc>
        <w:tc>
          <w:tcPr>
            <w:tcW w:w="6486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разовательные задачи:</w:t>
            </w:r>
          </w:p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.</w:t>
            </w:r>
            <w:r w:rsidR="007D6DDF">
              <w:rPr>
                <w:rFonts w:ascii="Times New Roman" w:hAnsi="Times New Roman" w:cs="Times New Roman"/>
                <w:sz w:val="20"/>
                <w:szCs w:val="28"/>
              </w:rPr>
              <w:t>Совершенствовать навыки коммуникационного общения, словоизменения словообразования;</w:t>
            </w:r>
          </w:p>
          <w:p w:rsidR="007D6DDF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.упражнять в употреблении уменьшительно-ласкательных суффиксов;</w:t>
            </w:r>
          </w:p>
          <w:p w:rsidR="007D6DDF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формировать умения обобщать, классифицировать;</w:t>
            </w:r>
          </w:p>
          <w:p w:rsidR="007D6DDF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азвивающие задачи:</w:t>
            </w:r>
          </w:p>
          <w:p w:rsidR="007D6DDF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.развивать диалогическую связную речь, образное представление;</w:t>
            </w:r>
          </w:p>
          <w:p w:rsidR="007D6DDF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.расширять словарный запас через участие в словесно-речевых играх;</w:t>
            </w:r>
          </w:p>
          <w:p w:rsidR="007D6DDF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.развивать у детей интерес к изобразительной, художественной деятельности</w:t>
            </w:r>
          </w:p>
          <w:p w:rsidR="007D6DDF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оспитательные;</w:t>
            </w:r>
          </w:p>
          <w:p w:rsidR="007D6DDF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.воспитание в детях добрых чувств, взаимопомощи и сопереживании в сложившейся ситуации;</w:t>
            </w:r>
          </w:p>
        </w:tc>
      </w:tr>
      <w:tr w:rsidR="00696039" w:rsidTr="007405F7">
        <w:tc>
          <w:tcPr>
            <w:tcW w:w="534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2551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тоды и приемы реализации содержания занятия:</w:t>
            </w:r>
          </w:p>
        </w:tc>
        <w:tc>
          <w:tcPr>
            <w:tcW w:w="6486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.Словесный метод</w:t>
            </w:r>
          </w:p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иемы:</w:t>
            </w:r>
          </w:p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- диалоговая беседа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игр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, практические, наглядные</w:t>
            </w:r>
          </w:p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.Наглядный метод</w:t>
            </w:r>
          </w:p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иемы:</w:t>
            </w:r>
          </w:p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показ образца</w:t>
            </w:r>
          </w:p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.Практический метод</w:t>
            </w:r>
          </w:p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Прием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черед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ви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деятельности;-индивиду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и групповая работа детей</w:t>
            </w:r>
          </w:p>
        </w:tc>
      </w:tr>
      <w:tr w:rsidR="00696039" w:rsidTr="007405F7">
        <w:tc>
          <w:tcPr>
            <w:tcW w:w="534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551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теграция образовательных областей:</w:t>
            </w:r>
          </w:p>
        </w:tc>
        <w:tc>
          <w:tcPr>
            <w:tcW w:w="6486" w:type="dxa"/>
          </w:tcPr>
          <w:p w:rsidR="00696039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ечевое развитие;</w:t>
            </w:r>
          </w:p>
          <w:p w:rsidR="007D6DDF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знавательное развитие</w:t>
            </w:r>
          </w:p>
          <w:p w:rsidR="007D6DDF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оциально-коммуникативное;</w:t>
            </w:r>
          </w:p>
          <w:p w:rsidR="007D6DDF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изическое развитие</w:t>
            </w:r>
          </w:p>
        </w:tc>
      </w:tr>
      <w:tr w:rsidR="00696039" w:rsidTr="007405F7">
        <w:tc>
          <w:tcPr>
            <w:tcW w:w="534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2551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ловарная работа</w:t>
            </w:r>
          </w:p>
        </w:tc>
        <w:tc>
          <w:tcPr>
            <w:tcW w:w="6486" w:type="dxa"/>
          </w:tcPr>
          <w:p w:rsidR="00696039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овторение и закрепление словаря детей за счет сл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выражений-солнц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: лучистое, горячее, светлое</w:t>
            </w:r>
          </w:p>
        </w:tc>
      </w:tr>
      <w:tr w:rsidR="00696039" w:rsidTr="007405F7">
        <w:tc>
          <w:tcPr>
            <w:tcW w:w="534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2551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едварительная работа</w:t>
            </w:r>
          </w:p>
        </w:tc>
        <w:tc>
          <w:tcPr>
            <w:tcW w:w="6486" w:type="dxa"/>
          </w:tcPr>
          <w:p w:rsidR="00696039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Чтение русских народных сказок;</w:t>
            </w:r>
          </w:p>
          <w:p w:rsidR="007D6DDF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осмотр мультипликационных фильмов;</w:t>
            </w:r>
          </w:p>
          <w:p w:rsidR="007D6DDF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тгадывание загадок;</w:t>
            </w:r>
          </w:p>
          <w:p w:rsidR="007D6DDF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ыполнение физкультурных разминок</w:t>
            </w:r>
          </w:p>
        </w:tc>
      </w:tr>
      <w:tr w:rsidR="00696039" w:rsidTr="007405F7">
        <w:tc>
          <w:tcPr>
            <w:tcW w:w="534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2551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атериально-техническое обеспечение</w:t>
            </w:r>
          </w:p>
        </w:tc>
        <w:tc>
          <w:tcPr>
            <w:tcW w:w="6486" w:type="dxa"/>
          </w:tcPr>
          <w:p w:rsidR="00696039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оздушный шар;</w:t>
            </w:r>
          </w:p>
          <w:p w:rsidR="007D6DDF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исьмо;</w:t>
            </w:r>
          </w:p>
          <w:p w:rsidR="007D6DDF" w:rsidRDefault="007D6DDF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Лучи солнышко» с заданиями;</w:t>
            </w:r>
          </w:p>
          <w:p w:rsidR="007D6DDF" w:rsidRDefault="005D207E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лодия «волшебной музыки»</w:t>
            </w:r>
          </w:p>
          <w:p w:rsidR="005D207E" w:rsidRDefault="005D207E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агнитная доска с картинками;</w:t>
            </w:r>
          </w:p>
          <w:p w:rsidR="005D207E" w:rsidRDefault="005D207E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окольчик;</w:t>
            </w:r>
            <w:r w:rsidR="001356FA">
              <w:rPr>
                <w:rFonts w:ascii="Times New Roman" w:hAnsi="Times New Roman" w:cs="Times New Roman"/>
                <w:sz w:val="20"/>
                <w:szCs w:val="28"/>
              </w:rPr>
              <w:t xml:space="preserve"> пластилин, картон</w:t>
            </w:r>
          </w:p>
        </w:tc>
      </w:tr>
      <w:tr w:rsidR="00696039" w:rsidTr="007405F7">
        <w:tc>
          <w:tcPr>
            <w:tcW w:w="534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2551" w:type="dxa"/>
          </w:tcPr>
          <w:p w:rsidR="00696039" w:rsidRDefault="00696039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ланируемые результаты</w:t>
            </w:r>
          </w:p>
        </w:tc>
        <w:tc>
          <w:tcPr>
            <w:tcW w:w="6486" w:type="dxa"/>
          </w:tcPr>
          <w:p w:rsidR="00696039" w:rsidRDefault="00665141" w:rsidP="007405F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потребляет в речи антонимы, различает понятие звук, слог, находит место звука в слове. Умеет классифицировать предметы, умеет работать в команде и индивидуально. Отвечает на вопросы полным ответом</w:t>
            </w:r>
          </w:p>
        </w:tc>
      </w:tr>
    </w:tbl>
    <w:p w:rsidR="00696039" w:rsidRDefault="00696039" w:rsidP="00696039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696039" w:rsidRPr="00C27C80" w:rsidRDefault="00696039" w:rsidP="00696039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E0E7E" w:rsidRDefault="00FE0E7E"/>
    <w:p w:rsidR="00FE0E7E" w:rsidRDefault="00FE0E7E"/>
    <w:p w:rsidR="005D207E" w:rsidRDefault="005D207E"/>
    <w:p w:rsidR="005D207E" w:rsidRDefault="005D207E"/>
    <w:p w:rsidR="005D207E" w:rsidRDefault="005D207E"/>
    <w:tbl>
      <w:tblPr>
        <w:tblStyle w:val="a3"/>
        <w:tblW w:w="0" w:type="auto"/>
        <w:tblLook w:val="04A0"/>
      </w:tblPr>
      <w:tblGrid>
        <w:gridCol w:w="2093"/>
        <w:gridCol w:w="2977"/>
        <w:gridCol w:w="2108"/>
        <w:gridCol w:w="2393"/>
      </w:tblGrid>
      <w:tr w:rsidR="005D207E" w:rsidTr="00E264C9">
        <w:tc>
          <w:tcPr>
            <w:tcW w:w="2093" w:type="dxa"/>
          </w:tcPr>
          <w:p w:rsidR="005D207E" w:rsidRPr="005D207E" w:rsidRDefault="005D207E">
            <w:pPr>
              <w:rPr>
                <w:sz w:val="20"/>
                <w:szCs w:val="20"/>
              </w:rPr>
            </w:pPr>
            <w:r w:rsidRPr="005D207E">
              <w:rPr>
                <w:sz w:val="20"/>
                <w:szCs w:val="20"/>
              </w:rPr>
              <w:t>Этап, его продолжительность</w:t>
            </w:r>
          </w:p>
        </w:tc>
        <w:tc>
          <w:tcPr>
            <w:tcW w:w="2977" w:type="dxa"/>
          </w:tcPr>
          <w:p w:rsidR="005D207E" w:rsidRPr="005D207E" w:rsidRDefault="005D207E">
            <w:pPr>
              <w:rPr>
                <w:sz w:val="20"/>
                <w:szCs w:val="20"/>
              </w:rPr>
            </w:pPr>
            <w:r w:rsidRPr="005D207E">
              <w:rPr>
                <w:sz w:val="20"/>
                <w:szCs w:val="20"/>
              </w:rPr>
              <w:t>Деятельность педагога</w:t>
            </w:r>
          </w:p>
        </w:tc>
        <w:tc>
          <w:tcPr>
            <w:tcW w:w="2108" w:type="dxa"/>
          </w:tcPr>
          <w:p w:rsidR="005D207E" w:rsidRPr="005D207E" w:rsidRDefault="005D207E">
            <w:pPr>
              <w:rPr>
                <w:sz w:val="20"/>
                <w:szCs w:val="20"/>
              </w:rPr>
            </w:pPr>
            <w:r w:rsidRPr="005D207E">
              <w:rPr>
                <w:sz w:val="20"/>
                <w:szCs w:val="20"/>
              </w:rPr>
              <w:t>Деятельность детей</w:t>
            </w:r>
          </w:p>
        </w:tc>
        <w:tc>
          <w:tcPr>
            <w:tcW w:w="2393" w:type="dxa"/>
          </w:tcPr>
          <w:p w:rsidR="005D207E" w:rsidRPr="005D207E" w:rsidRDefault="005D207E">
            <w:pPr>
              <w:rPr>
                <w:sz w:val="20"/>
                <w:szCs w:val="20"/>
              </w:rPr>
            </w:pPr>
            <w:r w:rsidRPr="005D207E">
              <w:rPr>
                <w:sz w:val="20"/>
                <w:szCs w:val="20"/>
              </w:rPr>
              <w:t>Методы, формы, приемы, возможные виды деятельности</w:t>
            </w:r>
          </w:p>
        </w:tc>
      </w:tr>
      <w:tr w:rsidR="005D207E" w:rsidTr="00E264C9">
        <w:tc>
          <w:tcPr>
            <w:tcW w:w="2093" w:type="dxa"/>
          </w:tcPr>
          <w:p w:rsidR="005D207E" w:rsidRDefault="005D207E">
            <w:pPr>
              <w:rPr>
                <w:sz w:val="20"/>
                <w:szCs w:val="20"/>
              </w:rPr>
            </w:pPr>
            <w:r w:rsidRPr="005D207E">
              <w:rPr>
                <w:sz w:val="20"/>
                <w:szCs w:val="20"/>
              </w:rPr>
              <w:t>Вводный этап</w:t>
            </w:r>
            <w:r>
              <w:rPr>
                <w:sz w:val="20"/>
                <w:szCs w:val="20"/>
              </w:rPr>
              <w:t xml:space="preserve"> (3-5)</w:t>
            </w:r>
          </w:p>
          <w:p w:rsidR="005D207E" w:rsidRDefault="005D207E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5D207E" w:rsidRDefault="005D2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 момент</w:t>
            </w:r>
          </w:p>
          <w:p w:rsidR="005D207E" w:rsidRDefault="005D207E">
            <w:pPr>
              <w:rPr>
                <w:sz w:val="20"/>
                <w:szCs w:val="20"/>
              </w:rPr>
            </w:pPr>
          </w:p>
          <w:p w:rsidR="005D207E" w:rsidRDefault="005D207E">
            <w:pPr>
              <w:rPr>
                <w:sz w:val="20"/>
                <w:szCs w:val="20"/>
              </w:rPr>
            </w:pPr>
          </w:p>
          <w:p w:rsidR="005D207E" w:rsidRDefault="005D207E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5D207E" w:rsidRPr="005D207E" w:rsidRDefault="005D2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ая ситуация и постановка и принятие детьми цели занятия</w:t>
            </w:r>
          </w:p>
        </w:tc>
        <w:tc>
          <w:tcPr>
            <w:tcW w:w="2977" w:type="dxa"/>
          </w:tcPr>
          <w:p w:rsidR="005D207E" w:rsidRDefault="005D2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дравствуйте, дети!</w:t>
            </w:r>
          </w:p>
          <w:p w:rsidR="005D207E" w:rsidRDefault="005D2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годня в нашей группе светло и весело! А весело от ваших светлых улыбок, ведь каждая улыбка </w:t>
            </w:r>
            <w:proofErr w:type="gramStart"/>
            <w:r>
              <w:rPr>
                <w:sz w:val="20"/>
                <w:szCs w:val="20"/>
              </w:rPr>
              <w:t>–э</w:t>
            </w:r>
            <w:proofErr w:type="gramEnd"/>
            <w:r>
              <w:rPr>
                <w:sz w:val="20"/>
                <w:szCs w:val="20"/>
              </w:rPr>
              <w:t>то маленькое солнышко, от которого становится тепло и уютно</w:t>
            </w:r>
            <w:r w:rsidR="00DF0BE8">
              <w:rPr>
                <w:sz w:val="20"/>
                <w:szCs w:val="20"/>
              </w:rPr>
              <w:t>.</w:t>
            </w: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бята, сегодня мы проведем необычное занятие. Мы отправимся в путешествие в сказочную страну «Красивой речи». А отправимся мы с помощью фантазии</w:t>
            </w:r>
          </w:p>
          <w:p w:rsidR="00DF0BE8" w:rsidRDefault="00135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0BE8">
              <w:rPr>
                <w:sz w:val="20"/>
                <w:szCs w:val="20"/>
              </w:rPr>
              <w:t>А что такое фантазия?</w:t>
            </w:r>
          </w:p>
          <w:p w:rsidR="002E1131" w:rsidRDefault="002E1131">
            <w:pPr>
              <w:rPr>
                <w:sz w:val="20"/>
                <w:szCs w:val="20"/>
              </w:rPr>
            </w:pPr>
          </w:p>
          <w:p w:rsidR="002E1131" w:rsidRDefault="002E1131">
            <w:pPr>
              <w:rPr>
                <w:sz w:val="20"/>
                <w:szCs w:val="20"/>
              </w:rPr>
            </w:pPr>
          </w:p>
          <w:p w:rsidR="002E1131" w:rsidRDefault="002E1131">
            <w:pPr>
              <w:rPr>
                <w:sz w:val="20"/>
                <w:szCs w:val="20"/>
              </w:rPr>
            </w:pPr>
          </w:p>
          <w:p w:rsidR="001356FA" w:rsidRDefault="001356FA">
            <w:pPr>
              <w:rPr>
                <w:sz w:val="20"/>
              </w:rPr>
            </w:pPr>
          </w:p>
          <w:p w:rsidR="002E1131" w:rsidRDefault="001356FA">
            <w:pPr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  <w:r w:rsidR="002E1131" w:rsidRPr="002E1131">
              <w:rPr>
                <w:sz w:val="20"/>
              </w:rPr>
              <w:t>Я предлагаю вам закрыть глаза и представить себе, что мы летим на воздушном шаре сквозь облака. Сверху мы видим леса, поля, слышим журчание реки, чувствуем запах свежего воздуха после дождя</w:t>
            </w: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Pr="005D207E" w:rsidRDefault="00DF0BE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5D207E" w:rsidRDefault="005D207E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выполняют движения за воспитателем</w:t>
            </w: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нтазия </w:t>
            </w:r>
            <w:proofErr w:type="gramStart"/>
            <w:r>
              <w:rPr>
                <w:sz w:val="20"/>
                <w:szCs w:val="20"/>
              </w:rPr>
              <w:t>–э</w:t>
            </w:r>
            <w:proofErr w:type="gramEnd"/>
            <w:r>
              <w:rPr>
                <w:sz w:val="20"/>
                <w:szCs w:val="20"/>
              </w:rPr>
              <w:t>то наши мечты, когда мы о чем то мечтаем, выдумываем то, чего на самом деле нет.</w:t>
            </w:r>
          </w:p>
          <w:p w:rsidR="002E1131" w:rsidRPr="005D207E" w:rsidRDefault="002E1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закрывают глаза </w:t>
            </w:r>
          </w:p>
        </w:tc>
        <w:tc>
          <w:tcPr>
            <w:tcW w:w="2393" w:type="dxa"/>
          </w:tcPr>
          <w:p w:rsidR="005D207E" w:rsidRDefault="005D207E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DF0BE8" w:rsidRDefault="00DF0BE8" w:rsidP="00DF0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ая игра</w:t>
            </w:r>
          </w:p>
          <w:p w:rsidR="00DF0BE8" w:rsidRDefault="00DF0BE8" w:rsidP="00DF0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дравствуй солнце золотое</w:t>
            </w:r>
          </w:p>
          <w:p w:rsidR="00DF0BE8" w:rsidRDefault="00DF0BE8" w:rsidP="00DF0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ствуй небо голубое,</w:t>
            </w:r>
          </w:p>
          <w:p w:rsidR="00DF0BE8" w:rsidRDefault="00DF0BE8" w:rsidP="00DF0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ствуй, птичка в вышине, здравствуй ласковый зверек</w:t>
            </w:r>
            <w:proofErr w:type="gramStart"/>
            <w:r>
              <w:rPr>
                <w:sz w:val="20"/>
                <w:szCs w:val="20"/>
              </w:rPr>
              <w:br/>
              <w:t>З</w:t>
            </w:r>
            <w:proofErr w:type="gramEnd"/>
            <w:r>
              <w:rPr>
                <w:sz w:val="20"/>
                <w:szCs w:val="20"/>
              </w:rPr>
              <w:t>дравствуй рыбка в глубине,</w:t>
            </w:r>
          </w:p>
          <w:p w:rsidR="00DF0BE8" w:rsidRDefault="00DF0BE8" w:rsidP="00DF0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т, и тебе привет дружок</w:t>
            </w:r>
          </w:p>
          <w:p w:rsidR="00DF0BE8" w:rsidRDefault="00DF0BE8">
            <w:pPr>
              <w:rPr>
                <w:sz w:val="20"/>
                <w:szCs w:val="20"/>
              </w:rPr>
            </w:pPr>
          </w:p>
          <w:p w:rsidR="002E1131" w:rsidRDefault="002E1131">
            <w:pPr>
              <w:rPr>
                <w:sz w:val="20"/>
                <w:szCs w:val="20"/>
              </w:rPr>
            </w:pPr>
          </w:p>
          <w:p w:rsidR="002E1131" w:rsidRDefault="002E1131">
            <w:pPr>
              <w:rPr>
                <w:sz w:val="20"/>
                <w:szCs w:val="20"/>
              </w:rPr>
            </w:pPr>
          </w:p>
          <w:p w:rsidR="002E1131" w:rsidRDefault="002E1131">
            <w:pPr>
              <w:rPr>
                <w:sz w:val="20"/>
                <w:szCs w:val="20"/>
              </w:rPr>
            </w:pPr>
          </w:p>
          <w:p w:rsidR="002E1131" w:rsidRDefault="002E1131">
            <w:pPr>
              <w:rPr>
                <w:sz w:val="20"/>
                <w:szCs w:val="20"/>
              </w:rPr>
            </w:pPr>
          </w:p>
          <w:p w:rsidR="002E1131" w:rsidRDefault="002E1131">
            <w:pPr>
              <w:rPr>
                <w:sz w:val="20"/>
                <w:szCs w:val="20"/>
              </w:rPr>
            </w:pPr>
          </w:p>
          <w:p w:rsidR="002E1131" w:rsidRDefault="002E1131">
            <w:pPr>
              <w:rPr>
                <w:sz w:val="20"/>
                <w:szCs w:val="20"/>
              </w:rPr>
            </w:pPr>
          </w:p>
          <w:p w:rsidR="002E1131" w:rsidRDefault="002E1131">
            <w:pPr>
              <w:rPr>
                <w:sz w:val="20"/>
                <w:szCs w:val="20"/>
              </w:rPr>
            </w:pPr>
          </w:p>
          <w:p w:rsidR="002E1131" w:rsidRDefault="002E1131">
            <w:pPr>
              <w:rPr>
                <w:sz w:val="20"/>
                <w:szCs w:val="20"/>
              </w:rPr>
            </w:pPr>
          </w:p>
          <w:p w:rsidR="002E1131" w:rsidRDefault="002E1131">
            <w:pPr>
              <w:rPr>
                <w:sz w:val="20"/>
                <w:szCs w:val="20"/>
              </w:rPr>
            </w:pPr>
          </w:p>
          <w:p w:rsidR="002E1131" w:rsidRDefault="002E1131">
            <w:pPr>
              <w:rPr>
                <w:sz w:val="20"/>
                <w:szCs w:val="20"/>
              </w:rPr>
            </w:pPr>
          </w:p>
          <w:p w:rsidR="002E1131" w:rsidRDefault="002E1131">
            <w:pPr>
              <w:rPr>
                <w:sz w:val="20"/>
                <w:szCs w:val="20"/>
              </w:rPr>
            </w:pPr>
          </w:p>
          <w:p w:rsidR="002E1131" w:rsidRPr="005D207E" w:rsidRDefault="002E1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ется сказочная музыка</w:t>
            </w:r>
          </w:p>
        </w:tc>
      </w:tr>
      <w:tr w:rsidR="005D207E" w:rsidTr="00E264C9">
        <w:tc>
          <w:tcPr>
            <w:tcW w:w="2093" w:type="dxa"/>
          </w:tcPr>
          <w:p w:rsidR="005D207E" w:rsidRDefault="005D207E">
            <w:pPr>
              <w:rPr>
                <w:sz w:val="20"/>
              </w:rPr>
            </w:pPr>
            <w:r w:rsidRPr="005D207E">
              <w:rPr>
                <w:sz w:val="20"/>
              </w:rPr>
              <w:t>Основной этап (15 мин)</w:t>
            </w:r>
          </w:p>
          <w:p w:rsidR="005D207E" w:rsidRDefault="005D207E">
            <w:pPr>
              <w:rPr>
                <w:sz w:val="20"/>
              </w:rPr>
            </w:pPr>
          </w:p>
          <w:p w:rsidR="005D207E" w:rsidRDefault="005D207E">
            <w:pPr>
              <w:rPr>
                <w:sz w:val="20"/>
              </w:rPr>
            </w:pPr>
          </w:p>
          <w:p w:rsidR="002E1131" w:rsidRDefault="002E1131">
            <w:pPr>
              <w:rPr>
                <w:sz w:val="20"/>
              </w:rPr>
            </w:pPr>
          </w:p>
          <w:p w:rsidR="002E1131" w:rsidRDefault="002E1131">
            <w:pPr>
              <w:rPr>
                <w:sz w:val="20"/>
              </w:rPr>
            </w:pPr>
          </w:p>
          <w:p w:rsidR="002E1131" w:rsidRDefault="002E1131">
            <w:pPr>
              <w:rPr>
                <w:sz w:val="20"/>
              </w:rPr>
            </w:pPr>
          </w:p>
          <w:p w:rsidR="002E1131" w:rsidRDefault="002E1131">
            <w:pPr>
              <w:rPr>
                <w:sz w:val="20"/>
              </w:rPr>
            </w:pPr>
          </w:p>
          <w:p w:rsidR="002E1131" w:rsidRDefault="002E1131">
            <w:pPr>
              <w:rPr>
                <w:sz w:val="20"/>
              </w:rPr>
            </w:pPr>
          </w:p>
          <w:p w:rsidR="002E1131" w:rsidRDefault="002E1131">
            <w:pPr>
              <w:rPr>
                <w:sz w:val="20"/>
              </w:rPr>
            </w:pPr>
          </w:p>
          <w:p w:rsidR="002E1131" w:rsidRDefault="002E1131">
            <w:pPr>
              <w:rPr>
                <w:sz w:val="20"/>
              </w:rPr>
            </w:pPr>
          </w:p>
          <w:p w:rsidR="002E1131" w:rsidRDefault="002E1131">
            <w:pPr>
              <w:rPr>
                <w:sz w:val="20"/>
              </w:rPr>
            </w:pPr>
          </w:p>
          <w:p w:rsidR="002E1131" w:rsidRDefault="002E1131">
            <w:pPr>
              <w:rPr>
                <w:sz w:val="20"/>
              </w:rPr>
            </w:pPr>
          </w:p>
          <w:p w:rsidR="002E1131" w:rsidRDefault="002E1131">
            <w:pPr>
              <w:rPr>
                <w:sz w:val="20"/>
              </w:rPr>
            </w:pPr>
          </w:p>
          <w:p w:rsidR="002E1131" w:rsidRDefault="002E1131">
            <w:pPr>
              <w:rPr>
                <w:sz w:val="20"/>
              </w:rPr>
            </w:pPr>
          </w:p>
          <w:p w:rsidR="002E1131" w:rsidRDefault="002E1131">
            <w:pPr>
              <w:rPr>
                <w:sz w:val="20"/>
              </w:rPr>
            </w:pPr>
          </w:p>
          <w:p w:rsidR="002E1131" w:rsidRDefault="002E1131">
            <w:pPr>
              <w:rPr>
                <w:sz w:val="20"/>
              </w:rPr>
            </w:pPr>
          </w:p>
          <w:p w:rsidR="002E1131" w:rsidRDefault="002E1131">
            <w:pPr>
              <w:rPr>
                <w:sz w:val="20"/>
              </w:rPr>
            </w:pPr>
          </w:p>
          <w:p w:rsidR="002E1131" w:rsidRDefault="002E1131">
            <w:pPr>
              <w:rPr>
                <w:sz w:val="20"/>
              </w:rPr>
            </w:pPr>
          </w:p>
          <w:p w:rsidR="002E1131" w:rsidRDefault="002E1131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5D207E" w:rsidRDefault="005D207E">
            <w:pPr>
              <w:rPr>
                <w:sz w:val="20"/>
              </w:rPr>
            </w:pPr>
            <w:r>
              <w:rPr>
                <w:sz w:val="20"/>
              </w:rPr>
              <w:t>Усвоение знаний и способов действий</w:t>
            </w:r>
          </w:p>
          <w:p w:rsidR="005D207E" w:rsidRDefault="005D207E">
            <w:pPr>
              <w:rPr>
                <w:sz w:val="20"/>
              </w:rPr>
            </w:pPr>
          </w:p>
          <w:p w:rsidR="005D207E" w:rsidRDefault="005D207E">
            <w:pPr>
              <w:rPr>
                <w:sz w:val="20"/>
              </w:rPr>
            </w:pPr>
          </w:p>
          <w:p w:rsidR="005D207E" w:rsidRDefault="005D207E">
            <w:pPr>
              <w:rPr>
                <w:sz w:val="20"/>
              </w:rPr>
            </w:pPr>
          </w:p>
          <w:p w:rsidR="005D207E" w:rsidRDefault="005D207E">
            <w:pPr>
              <w:rPr>
                <w:sz w:val="20"/>
              </w:rPr>
            </w:pPr>
          </w:p>
          <w:p w:rsidR="005D207E" w:rsidRDefault="005D207E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5D207E" w:rsidRDefault="005D207E">
            <w:r>
              <w:rPr>
                <w:sz w:val="20"/>
              </w:rPr>
              <w:t>Самостоятельное применение новых знаний и способов действий</w:t>
            </w:r>
          </w:p>
        </w:tc>
        <w:tc>
          <w:tcPr>
            <w:tcW w:w="2977" w:type="dxa"/>
          </w:tcPr>
          <w:p w:rsidR="005D207E" w:rsidRDefault="002E1131" w:rsidP="002E113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 w:rsidRPr="002E1131">
              <w:rPr>
                <w:sz w:val="20"/>
              </w:rPr>
              <w:t>Дети, открываем глаза. Вот мы и прибыли в сказочную страну. Посмотрите, на воздушном шарике прикреплено письмо. Давайте его прочитаем</w:t>
            </w:r>
            <w:r>
              <w:rPr>
                <w:sz w:val="20"/>
              </w:rPr>
              <w:t>:</w:t>
            </w:r>
          </w:p>
          <w:p w:rsidR="002E1131" w:rsidRDefault="002E1131" w:rsidP="002E1131">
            <w:pPr>
              <w:rPr>
                <w:sz w:val="20"/>
              </w:rPr>
            </w:pPr>
          </w:p>
          <w:p w:rsidR="002E1131" w:rsidRDefault="002E1131" w:rsidP="002E1131">
            <w:pPr>
              <w:rPr>
                <w:sz w:val="20"/>
              </w:rPr>
            </w:pPr>
          </w:p>
          <w:p w:rsidR="002E1131" w:rsidRDefault="002E1131" w:rsidP="002E1131">
            <w:pPr>
              <w:rPr>
                <w:sz w:val="20"/>
              </w:rPr>
            </w:pPr>
          </w:p>
          <w:p w:rsidR="002E1131" w:rsidRDefault="002E1131" w:rsidP="002E1131">
            <w:pPr>
              <w:rPr>
                <w:sz w:val="20"/>
              </w:rPr>
            </w:pPr>
          </w:p>
          <w:p w:rsidR="002E1131" w:rsidRDefault="002E1131" w:rsidP="002E1131">
            <w:pPr>
              <w:rPr>
                <w:sz w:val="20"/>
              </w:rPr>
            </w:pPr>
          </w:p>
          <w:p w:rsidR="002E1131" w:rsidRDefault="002E1131" w:rsidP="002E1131">
            <w:pPr>
              <w:rPr>
                <w:sz w:val="20"/>
              </w:rPr>
            </w:pPr>
          </w:p>
          <w:p w:rsidR="002E1131" w:rsidRDefault="002E1131" w:rsidP="002E1131">
            <w:pPr>
              <w:rPr>
                <w:sz w:val="20"/>
              </w:rPr>
            </w:pPr>
          </w:p>
          <w:p w:rsidR="002E1131" w:rsidRDefault="002E1131" w:rsidP="002E1131">
            <w:pPr>
              <w:rPr>
                <w:sz w:val="20"/>
              </w:rPr>
            </w:pPr>
          </w:p>
          <w:p w:rsidR="002E1131" w:rsidRDefault="002E1131" w:rsidP="002E1131">
            <w:pPr>
              <w:rPr>
                <w:sz w:val="20"/>
              </w:rPr>
            </w:pPr>
          </w:p>
          <w:p w:rsidR="002E1131" w:rsidRDefault="002E1131" w:rsidP="002E1131">
            <w:pPr>
              <w:rPr>
                <w:sz w:val="20"/>
              </w:rPr>
            </w:pPr>
            <w:r>
              <w:rPr>
                <w:sz w:val="20"/>
              </w:rPr>
              <w:t>-Дети, поможем Фее расколдовать жителей сказочной страны?</w:t>
            </w:r>
          </w:p>
          <w:p w:rsidR="002E1131" w:rsidRDefault="002E1131" w:rsidP="002E1131">
            <w:pPr>
              <w:rPr>
                <w:sz w:val="20"/>
              </w:rPr>
            </w:pPr>
          </w:p>
          <w:p w:rsidR="002E1131" w:rsidRDefault="002E1131" w:rsidP="002E1131">
            <w:pPr>
              <w:rPr>
                <w:sz w:val="20"/>
              </w:rPr>
            </w:pPr>
            <w:r>
              <w:rPr>
                <w:sz w:val="20"/>
              </w:rPr>
              <w:t>Сначала нам надо отгадать загадку:</w:t>
            </w:r>
          </w:p>
          <w:p w:rsidR="00F4332B" w:rsidRDefault="00F4332B" w:rsidP="002E1131">
            <w:pPr>
              <w:rPr>
                <w:sz w:val="20"/>
              </w:rPr>
            </w:pPr>
          </w:p>
          <w:p w:rsidR="00F4332B" w:rsidRDefault="00F4332B" w:rsidP="002E1131">
            <w:pPr>
              <w:rPr>
                <w:sz w:val="20"/>
              </w:rPr>
            </w:pPr>
          </w:p>
          <w:p w:rsidR="00F4332B" w:rsidRDefault="00F4332B" w:rsidP="002E1131">
            <w:pPr>
              <w:rPr>
                <w:sz w:val="20"/>
              </w:rPr>
            </w:pPr>
          </w:p>
          <w:p w:rsidR="00F4332B" w:rsidRDefault="00F4332B" w:rsidP="002E1131">
            <w:pPr>
              <w:rPr>
                <w:sz w:val="20"/>
              </w:rPr>
            </w:pPr>
          </w:p>
          <w:p w:rsidR="00F4332B" w:rsidRDefault="00F4332B" w:rsidP="002E1131">
            <w:pPr>
              <w:rPr>
                <w:sz w:val="20"/>
              </w:rPr>
            </w:pPr>
          </w:p>
          <w:p w:rsidR="00F4332B" w:rsidRDefault="00F4332B" w:rsidP="002E1131">
            <w:pPr>
              <w:rPr>
                <w:sz w:val="20"/>
              </w:rPr>
            </w:pPr>
          </w:p>
          <w:p w:rsidR="00F4332B" w:rsidRDefault="00F4332B" w:rsidP="002E1131">
            <w:pPr>
              <w:rPr>
                <w:sz w:val="20"/>
              </w:rPr>
            </w:pPr>
          </w:p>
          <w:p w:rsidR="00F4332B" w:rsidRDefault="00F4332B" w:rsidP="002E1131">
            <w:pPr>
              <w:rPr>
                <w:sz w:val="20"/>
              </w:rPr>
            </w:pPr>
          </w:p>
          <w:p w:rsidR="00F4332B" w:rsidRDefault="00F4332B" w:rsidP="002E1131">
            <w:pPr>
              <w:rPr>
                <w:sz w:val="20"/>
              </w:rPr>
            </w:pPr>
            <w:r>
              <w:rPr>
                <w:sz w:val="20"/>
              </w:rPr>
              <w:t xml:space="preserve">-А какое солнышко, посмотрите? </w:t>
            </w:r>
          </w:p>
          <w:p w:rsidR="00F4332B" w:rsidRDefault="00F4332B" w:rsidP="002E1131">
            <w:pPr>
              <w:rPr>
                <w:sz w:val="20"/>
              </w:rPr>
            </w:pPr>
            <w:r>
              <w:rPr>
                <w:sz w:val="20"/>
              </w:rPr>
              <w:t>-На что похоже солнышко?</w:t>
            </w:r>
          </w:p>
          <w:p w:rsidR="00F4332B" w:rsidRDefault="00F4332B" w:rsidP="002E1131">
            <w:pPr>
              <w:rPr>
                <w:sz w:val="20"/>
              </w:rPr>
            </w:pPr>
            <w:r>
              <w:rPr>
                <w:sz w:val="20"/>
              </w:rPr>
              <w:t>-Ребята, а какое у него настроение?</w:t>
            </w:r>
          </w:p>
          <w:p w:rsidR="00F4332B" w:rsidRDefault="00F4332B" w:rsidP="002E1131">
            <w:pPr>
              <w:rPr>
                <w:sz w:val="20"/>
              </w:rPr>
            </w:pPr>
            <w:r>
              <w:rPr>
                <w:sz w:val="20"/>
              </w:rPr>
              <w:t>-Как вы думаете, почему оно грустное?</w:t>
            </w:r>
          </w:p>
          <w:p w:rsidR="00F4332B" w:rsidRDefault="00F4332B" w:rsidP="002E1131">
            <w:pPr>
              <w:rPr>
                <w:sz w:val="20"/>
              </w:rPr>
            </w:pPr>
          </w:p>
          <w:p w:rsidR="00F4332B" w:rsidRDefault="00F4332B" w:rsidP="002E1131">
            <w:pPr>
              <w:rPr>
                <w:sz w:val="20"/>
              </w:rPr>
            </w:pPr>
            <w:r>
              <w:rPr>
                <w:sz w:val="20"/>
              </w:rPr>
              <w:t>-Да, злые волшебники заколдовали наше солнышко и лучики.</w:t>
            </w:r>
          </w:p>
          <w:p w:rsidR="00F4332B" w:rsidRDefault="00F4332B" w:rsidP="002E1131">
            <w:pPr>
              <w:rPr>
                <w:sz w:val="20"/>
              </w:rPr>
            </w:pPr>
            <w:r>
              <w:rPr>
                <w:sz w:val="20"/>
              </w:rPr>
              <w:t>-А как мы можем ему помочь?</w:t>
            </w:r>
          </w:p>
          <w:p w:rsidR="00F4332B" w:rsidRDefault="00F4332B" w:rsidP="002E1131">
            <w:pPr>
              <w:rPr>
                <w:sz w:val="20"/>
              </w:rPr>
            </w:pPr>
            <w:r>
              <w:rPr>
                <w:sz w:val="20"/>
              </w:rPr>
              <w:t xml:space="preserve">-Посмотрите, а вот и лучики от </w:t>
            </w:r>
            <w:proofErr w:type="gramStart"/>
            <w:r>
              <w:rPr>
                <w:sz w:val="20"/>
              </w:rPr>
              <w:t>нашего</w:t>
            </w:r>
            <w:proofErr w:type="gramEnd"/>
            <w:r>
              <w:rPr>
                <w:sz w:val="20"/>
              </w:rPr>
              <w:t xml:space="preserve"> солнышко.</w:t>
            </w:r>
          </w:p>
          <w:p w:rsidR="00F4332B" w:rsidRDefault="00F4332B" w:rsidP="002E1131">
            <w:pPr>
              <w:rPr>
                <w:sz w:val="20"/>
              </w:rPr>
            </w:pPr>
            <w:r>
              <w:rPr>
                <w:sz w:val="20"/>
              </w:rPr>
              <w:t>Чтобы расколдовать лучики нужно выполнить задания.</w:t>
            </w:r>
          </w:p>
          <w:p w:rsidR="00F4332B" w:rsidRDefault="00F4332B" w:rsidP="002E1131">
            <w:pPr>
              <w:rPr>
                <w:sz w:val="20"/>
              </w:rPr>
            </w:pPr>
          </w:p>
          <w:p w:rsidR="00F4332B" w:rsidRDefault="00F4332B" w:rsidP="002E1131">
            <w:pPr>
              <w:rPr>
                <w:sz w:val="20"/>
              </w:rPr>
            </w:pPr>
          </w:p>
          <w:p w:rsidR="00F4332B" w:rsidRDefault="00F4332B" w:rsidP="002E1131">
            <w:pPr>
              <w:rPr>
                <w:sz w:val="20"/>
              </w:rPr>
            </w:pPr>
          </w:p>
          <w:p w:rsidR="000449E0" w:rsidRDefault="000449E0" w:rsidP="002E1131">
            <w:pPr>
              <w:rPr>
                <w:sz w:val="20"/>
              </w:rPr>
            </w:pPr>
          </w:p>
          <w:p w:rsidR="000449E0" w:rsidRDefault="000449E0" w:rsidP="002E1131">
            <w:pPr>
              <w:rPr>
                <w:sz w:val="20"/>
              </w:rPr>
            </w:pPr>
          </w:p>
          <w:p w:rsidR="000449E0" w:rsidRDefault="000449E0" w:rsidP="002E1131">
            <w:pPr>
              <w:rPr>
                <w:sz w:val="20"/>
              </w:rPr>
            </w:pPr>
          </w:p>
          <w:p w:rsidR="000449E0" w:rsidRDefault="000449E0" w:rsidP="002E1131">
            <w:pPr>
              <w:rPr>
                <w:sz w:val="20"/>
              </w:rPr>
            </w:pPr>
          </w:p>
          <w:p w:rsidR="000449E0" w:rsidRDefault="000449E0" w:rsidP="002E1131">
            <w:pPr>
              <w:rPr>
                <w:sz w:val="20"/>
              </w:rPr>
            </w:pPr>
          </w:p>
          <w:p w:rsidR="000449E0" w:rsidRDefault="000449E0" w:rsidP="002E1131">
            <w:pPr>
              <w:rPr>
                <w:sz w:val="20"/>
              </w:rPr>
            </w:pPr>
          </w:p>
          <w:p w:rsidR="000449E0" w:rsidRDefault="000449E0" w:rsidP="002E1131">
            <w:pPr>
              <w:rPr>
                <w:sz w:val="20"/>
              </w:rPr>
            </w:pPr>
          </w:p>
          <w:p w:rsidR="000449E0" w:rsidRDefault="000449E0" w:rsidP="002E1131">
            <w:pPr>
              <w:rPr>
                <w:sz w:val="20"/>
              </w:rPr>
            </w:pPr>
          </w:p>
          <w:p w:rsidR="000449E0" w:rsidRDefault="000449E0" w:rsidP="002E1131">
            <w:pPr>
              <w:rPr>
                <w:sz w:val="20"/>
              </w:rPr>
            </w:pPr>
          </w:p>
          <w:p w:rsidR="000449E0" w:rsidRDefault="000449E0" w:rsidP="002E1131">
            <w:pPr>
              <w:rPr>
                <w:sz w:val="20"/>
              </w:rPr>
            </w:pPr>
          </w:p>
          <w:p w:rsidR="000449E0" w:rsidRDefault="000449E0" w:rsidP="002E1131">
            <w:pPr>
              <w:rPr>
                <w:sz w:val="20"/>
              </w:rPr>
            </w:pPr>
          </w:p>
          <w:p w:rsidR="000449E0" w:rsidRDefault="000449E0" w:rsidP="002E1131">
            <w:pPr>
              <w:rPr>
                <w:sz w:val="20"/>
              </w:rPr>
            </w:pPr>
            <w:r>
              <w:rPr>
                <w:sz w:val="20"/>
              </w:rPr>
              <w:t>Я вам предлагаю в конце каждой фразы добавить слово, противоположное по значению:</w:t>
            </w:r>
          </w:p>
          <w:p w:rsidR="000449E0" w:rsidRDefault="000449E0" w:rsidP="002E1131">
            <w:pPr>
              <w:rPr>
                <w:sz w:val="20"/>
              </w:rPr>
            </w:pPr>
            <w:r>
              <w:rPr>
                <w:sz w:val="20"/>
              </w:rPr>
              <w:t>Скажу я слово «далеко,</w:t>
            </w:r>
          </w:p>
          <w:p w:rsidR="000449E0" w:rsidRDefault="000449E0" w:rsidP="002E1131">
            <w:pPr>
              <w:rPr>
                <w:sz w:val="20"/>
              </w:rPr>
            </w:pPr>
            <w:r>
              <w:rPr>
                <w:sz w:val="20"/>
              </w:rPr>
              <w:t>А ты ответишь …(близко)</w:t>
            </w:r>
          </w:p>
          <w:p w:rsidR="000449E0" w:rsidRDefault="000449E0" w:rsidP="002E1131">
            <w:pPr>
              <w:rPr>
                <w:sz w:val="20"/>
              </w:rPr>
            </w:pPr>
            <w:r>
              <w:rPr>
                <w:sz w:val="20"/>
              </w:rPr>
              <w:t>Скажу я слово «высоко»,</w:t>
            </w:r>
          </w:p>
          <w:p w:rsidR="000449E0" w:rsidRDefault="000449E0" w:rsidP="002E1131">
            <w:pPr>
              <w:rPr>
                <w:sz w:val="20"/>
              </w:rPr>
            </w:pPr>
            <w:r>
              <w:rPr>
                <w:sz w:val="20"/>
              </w:rPr>
              <w:t>А ты ответишь…(низко)</w:t>
            </w:r>
          </w:p>
          <w:p w:rsidR="000449E0" w:rsidRDefault="000449E0" w:rsidP="002E1131">
            <w:pPr>
              <w:rPr>
                <w:sz w:val="20"/>
              </w:rPr>
            </w:pPr>
            <w:r>
              <w:rPr>
                <w:sz w:val="20"/>
              </w:rPr>
              <w:t>Скажу я слово «уронил</w:t>
            </w:r>
            <w:proofErr w:type="gramStart"/>
            <w:r>
              <w:rPr>
                <w:sz w:val="20"/>
              </w:rPr>
              <w:t>»-</w:t>
            </w:r>
            <w:proofErr w:type="gramEnd"/>
            <w:r>
              <w:rPr>
                <w:sz w:val="20"/>
              </w:rPr>
              <w:t>(поднял»)</w:t>
            </w:r>
          </w:p>
          <w:p w:rsidR="000449E0" w:rsidRDefault="000449E0" w:rsidP="002E1131">
            <w:pPr>
              <w:rPr>
                <w:sz w:val="20"/>
              </w:rPr>
            </w:pPr>
            <w:r>
              <w:rPr>
                <w:sz w:val="20"/>
              </w:rPr>
              <w:t>Скажу я слово «потерял</w:t>
            </w:r>
            <w:proofErr w:type="gramStart"/>
            <w:r>
              <w:rPr>
                <w:sz w:val="20"/>
              </w:rPr>
              <w:t>»-</w:t>
            </w:r>
            <w:proofErr w:type="gramEnd"/>
            <w:r>
              <w:rPr>
                <w:sz w:val="20"/>
              </w:rPr>
              <w:t>(нашел)</w:t>
            </w:r>
          </w:p>
          <w:p w:rsidR="00E264C9" w:rsidRDefault="00E264C9" w:rsidP="002E1131">
            <w:pPr>
              <w:rPr>
                <w:sz w:val="20"/>
              </w:rPr>
            </w:pPr>
            <w:r>
              <w:rPr>
                <w:sz w:val="20"/>
              </w:rPr>
              <w:t>Что ты скажешь слову «ложь</w:t>
            </w:r>
            <w:proofErr w:type="gramStart"/>
            <w:r>
              <w:rPr>
                <w:sz w:val="20"/>
              </w:rPr>
              <w:t>»-</w:t>
            </w:r>
            <w:proofErr w:type="gramEnd"/>
            <w:r>
              <w:rPr>
                <w:sz w:val="20"/>
              </w:rPr>
              <w:t>(правда)</w:t>
            </w:r>
          </w:p>
          <w:p w:rsidR="00E264C9" w:rsidRDefault="00E264C9" w:rsidP="002E113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 вдруг скажу я слово «друг</w:t>
            </w:r>
            <w:proofErr w:type="gramStart"/>
            <w:r>
              <w:rPr>
                <w:sz w:val="20"/>
              </w:rPr>
              <w:t>»-</w:t>
            </w:r>
            <w:proofErr w:type="gramEnd"/>
            <w:r>
              <w:rPr>
                <w:sz w:val="20"/>
              </w:rPr>
              <w:t>(враг)</w:t>
            </w:r>
          </w:p>
          <w:p w:rsidR="00E264C9" w:rsidRDefault="00E264C9" w:rsidP="002E1131">
            <w:pPr>
              <w:rPr>
                <w:sz w:val="20"/>
              </w:rPr>
            </w:pPr>
            <w:r>
              <w:rPr>
                <w:sz w:val="20"/>
              </w:rPr>
              <w:t>Скажу я слово «трус»</w:t>
            </w:r>
          </w:p>
          <w:p w:rsidR="00E264C9" w:rsidRDefault="00E264C9" w:rsidP="002E1131">
            <w:pPr>
              <w:rPr>
                <w:sz w:val="20"/>
              </w:rPr>
            </w:pPr>
            <w:r>
              <w:rPr>
                <w:sz w:val="20"/>
              </w:rPr>
              <w:t>А ты ответишь (храбрец)</w:t>
            </w:r>
          </w:p>
          <w:p w:rsidR="00E264C9" w:rsidRDefault="00E264C9" w:rsidP="002E1131">
            <w:pPr>
              <w:rPr>
                <w:sz w:val="20"/>
              </w:rPr>
            </w:pPr>
            <w:r>
              <w:rPr>
                <w:sz w:val="20"/>
              </w:rPr>
              <w:t>Теперь «начало» я скажу,</w:t>
            </w:r>
          </w:p>
          <w:p w:rsidR="00E264C9" w:rsidRDefault="00E264C9" w:rsidP="002E1131">
            <w:pPr>
              <w:rPr>
                <w:sz w:val="20"/>
              </w:rPr>
            </w:pPr>
            <w:r>
              <w:rPr>
                <w:sz w:val="20"/>
              </w:rPr>
              <w:t>Ответьте все (конец)</w:t>
            </w:r>
          </w:p>
          <w:p w:rsidR="00E264C9" w:rsidRDefault="00E264C9" w:rsidP="002E1131">
            <w:pPr>
              <w:rPr>
                <w:sz w:val="20"/>
              </w:rPr>
            </w:pPr>
            <w:r>
              <w:rPr>
                <w:sz w:val="20"/>
              </w:rPr>
              <w:t>Прикрепляем один лучик</w:t>
            </w:r>
          </w:p>
          <w:p w:rsidR="001356FA" w:rsidRDefault="001356FA" w:rsidP="002E1131">
            <w:pPr>
              <w:rPr>
                <w:sz w:val="20"/>
              </w:rPr>
            </w:pPr>
          </w:p>
          <w:p w:rsidR="000449E0" w:rsidRDefault="00E264C9" w:rsidP="002E1131">
            <w:pPr>
              <w:rPr>
                <w:sz w:val="20"/>
              </w:rPr>
            </w:pPr>
            <w:r>
              <w:rPr>
                <w:sz w:val="20"/>
              </w:rPr>
              <w:t>В стране Красивой речи живут замечательные слова, которые могут называть разные признаки предметов.</w:t>
            </w:r>
          </w:p>
          <w:p w:rsidR="00E264C9" w:rsidRDefault="00E264C9" w:rsidP="002E1131">
            <w:pPr>
              <w:rPr>
                <w:sz w:val="20"/>
              </w:rPr>
            </w:pPr>
            <w:r>
              <w:rPr>
                <w:sz w:val="20"/>
              </w:rPr>
              <w:t>-Матрешка из дерева, значит она деревянная;</w:t>
            </w:r>
          </w:p>
          <w:p w:rsidR="00E264C9" w:rsidRDefault="00E264C9" w:rsidP="002E1131">
            <w:pPr>
              <w:rPr>
                <w:sz w:val="20"/>
              </w:rPr>
            </w:pPr>
            <w:r>
              <w:rPr>
                <w:sz w:val="20"/>
              </w:rPr>
              <w:t xml:space="preserve">-Дом из </w:t>
            </w:r>
            <w:proofErr w:type="spellStart"/>
            <w:proofErr w:type="gramStart"/>
            <w:r>
              <w:rPr>
                <w:sz w:val="20"/>
              </w:rPr>
              <w:t>кирпича-кирпичный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E264C9" w:rsidRDefault="00E264C9" w:rsidP="002E1131">
            <w:pPr>
              <w:rPr>
                <w:sz w:val="20"/>
              </w:rPr>
            </w:pPr>
            <w:r>
              <w:rPr>
                <w:sz w:val="20"/>
              </w:rPr>
              <w:t xml:space="preserve">-ваза из </w:t>
            </w:r>
            <w:proofErr w:type="spellStart"/>
            <w:proofErr w:type="gramStart"/>
            <w:r>
              <w:rPr>
                <w:sz w:val="20"/>
              </w:rPr>
              <w:t>стекла-стеклянная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E264C9" w:rsidRDefault="00E264C9" w:rsidP="002E1131">
            <w:pPr>
              <w:rPr>
                <w:sz w:val="20"/>
              </w:rPr>
            </w:pPr>
            <w:r>
              <w:rPr>
                <w:sz w:val="20"/>
              </w:rPr>
              <w:t xml:space="preserve">-ложка из </w:t>
            </w:r>
            <w:proofErr w:type="spellStart"/>
            <w:proofErr w:type="gramStart"/>
            <w:r>
              <w:rPr>
                <w:sz w:val="20"/>
              </w:rPr>
              <w:t>железа-железная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E264C9" w:rsidRDefault="00E264C9" w:rsidP="002E1131">
            <w:pPr>
              <w:rPr>
                <w:sz w:val="20"/>
              </w:rPr>
            </w:pPr>
            <w:r>
              <w:rPr>
                <w:sz w:val="20"/>
              </w:rPr>
              <w:t xml:space="preserve">-самолетик из </w:t>
            </w:r>
            <w:proofErr w:type="spellStart"/>
            <w:proofErr w:type="gramStart"/>
            <w:r>
              <w:rPr>
                <w:sz w:val="20"/>
              </w:rPr>
              <w:t>бумаги-бумажный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E264C9" w:rsidRDefault="00E264C9" w:rsidP="002E1131">
            <w:pPr>
              <w:rPr>
                <w:sz w:val="20"/>
              </w:rPr>
            </w:pPr>
            <w:r>
              <w:rPr>
                <w:sz w:val="20"/>
              </w:rPr>
              <w:t xml:space="preserve">-сумка из </w:t>
            </w:r>
            <w:proofErr w:type="spellStart"/>
            <w:proofErr w:type="gramStart"/>
            <w:r>
              <w:rPr>
                <w:sz w:val="20"/>
              </w:rPr>
              <w:t>кожи-кожаная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  <w:p w:rsidR="00E264C9" w:rsidRDefault="00E264C9" w:rsidP="002E1131">
            <w:pPr>
              <w:rPr>
                <w:sz w:val="20"/>
              </w:rPr>
            </w:pPr>
            <w:r>
              <w:rPr>
                <w:sz w:val="20"/>
              </w:rPr>
              <w:t>-Молодцы, прикрепляем еще один лучик к солнцу.</w:t>
            </w:r>
          </w:p>
          <w:p w:rsidR="00E264C9" w:rsidRDefault="00E264C9" w:rsidP="002E1131">
            <w:pPr>
              <w:rPr>
                <w:sz w:val="20"/>
              </w:rPr>
            </w:pPr>
          </w:p>
          <w:p w:rsidR="00E264C9" w:rsidRDefault="00E264C9" w:rsidP="002E1131">
            <w:pPr>
              <w:rPr>
                <w:sz w:val="20"/>
              </w:rPr>
            </w:pPr>
            <w:r>
              <w:rPr>
                <w:sz w:val="20"/>
              </w:rPr>
              <w:t>А сейчас, мы поиграем с вами, в игру «Где спрятался звук?» Но какой звук вы отгадаете в загадке.</w:t>
            </w:r>
          </w:p>
          <w:p w:rsidR="000A20D4" w:rsidRDefault="000A20D4" w:rsidP="002E1131">
            <w:pPr>
              <w:rPr>
                <w:sz w:val="20"/>
              </w:rPr>
            </w:pPr>
            <w:r>
              <w:rPr>
                <w:sz w:val="20"/>
              </w:rPr>
              <w:t>И так , где спрятался звук</w:t>
            </w:r>
            <w:proofErr w:type="gramStart"/>
            <w:r>
              <w:rPr>
                <w:sz w:val="20"/>
              </w:rPr>
              <w:t xml:space="preserve"> Ж</w:t>
            </w:r>
            <w:proofErr w:type="gramEnd"/>
            <w:r>
              <w:rPr>
                <w:sz w:val="20"/>
              </w:rPr>
              <w:t xml:space="preserve"> в слове жар, ножницы, еж.</w:t>
            </w:r>
          </w:p>
          <w:p w:rsidR="000A20D4" w:rsidRDefault="000A20D4" w:rsidP="002E1131">
            <w:pPr>
              <w:rPr>
                <w:sz w:val="20"/>
              </w:rPr>
            </w:pPr>
          </w:p>
          <w:p w:rsidR="000A20D4" w:rsidRDefault="000A20D4" w:rsidP="002E1131">
            <w:pPr>
              <w:rPr>
                <w:sz w:val="20"/>
              </w:rPr>
            </w:pPr>
          </w:p>
          <w:p w:rsidR="000A20D4" w:rsidRDefault="000A20D4" w:rsidP="002E1131">
            <w:pPr>
              <w:rPr>
                <w:sz w:val="20"/>
              </w:rPr>
            </w:pPr>
            <w:r>
              <w:rPr>
                <w:sz w:val="20"/>
              </w:rPr>
              <w:t xml:space="preserve">Ребята, что мы сейчас повторили, с чем поработали? </w:t>
            </w:r>
          </w:p>
          <w:p w:rsidR="000A20D4" w:rsidRDefault="000A20D4" w:rsidP="002E1131">
            <w:pPr>
              <w:rPr>
                <w:sz w:val="20"/>
              </w:rPr>
            </w:pPr>
            <w:r>
              <w:rPr>
                <w:sz w:val="20"/>
              </w:rPr>
              <w:t>- Прикрепляем еще один лучик к солнышку.</w:t>
            </w:r>
          </w:p>
          <w:p w:rsidR="000A20D4" w:rsidRDefault="000A20D4" w:rsidP="002E1131">
            <w:pPr>
              <w:rPr>
                <w:sz w:val="20"/>
              </w:rPr>
            </w:pPr>
          </w:p>
          <w:p w:rsidR="000A20D4" w:rsidRDefault="000A20D4" w:rsidP="002E1131">
            <w:pPr>
              <w:rPr>
                <w:sz w:val="20"/>
              </w:rPr>
            </w:pPr>
          </w:p>
          <w:p w:rsidR="000A20D4" w:rsidRDefault="000A20D4" w:rsidP="002E1131">
            <w:pPr>
              <w:rPr>
                <w:sz w:val="20"/>
              </w:rPr>
            </w:pPr>
          </w:p>
          <w:p w:rsidR="000A20D4" w:rsidRDefault="000A20D4" w:rsidP="002E1131">
            <w:pPr>
              <w:rPr>
                <w:sz w:val="20"/>
              </w:rPr>
            </w:pPr>
          </w:p>
          <w:p w:rsidR="000A20D4" w:rsidRDefault="000A20D4" w:rsidP="002E1131">
            <w:pPr>
              <w:rPr>
                <w:sz w:val="20"/>
              </w:rPr>
            </w:pPr>
          </w:p>
          <w:p w:rsidR="000A20D4" w:rsidRDefault="000A20D4" w:rsidP="002E1131">
            <w:pPr>
              <w:rPr>
                <w:sz w:val="20"/>
              </w:rPr>
            </w:pPr>
          </w:p>
          <w:p w:rsidR="000A20D4" w:rsidRDefault="000A20D4" w:rsidP="002E1131">
            <w:pPr>
              <w:rPr>
                <w:sz w:val="20"/>
              </w:rPr>
            </w:pPr>
          </w:p>
          <w:p w:rsidR="000A20D4" w:rsidRDefault="000A20D4" w:rsidP="002E1131">
            <w:pPr>
              <w:rPr>
                <w:sz w:val="20"/>
              </w:rPr>
            </w:pPr>
            <w:r>
              <w:rPr>
                <w:sz w:val="20"/>
              </w:rPr>
              <w:t>Молодцы, ребята. Прикрепляем один лучик.</w:t>
            </w:r>
          </w:p>
          <w:p w:rsidR="000A20D4" w:rsidRDefault="000A20D4" w:rsidP="002E1131">
            <w:pPr>
              <w:rPr>
                <w:sz w:val="20"/>
              </w:rPr>
            </w:pPr>
          </w:p>
          <w:p w:rsidR="000A20D4" w:rsidRDefault="000A20D4" w:rsidP="002E1131">
            <w:pPr>
              <w:rPr>
                <w:sz w:val="20"/>
              </w:rPr>
            </w:pPr>
            <w:r>
              <w:rPr>
                <w:sz w:val="20"/>
              </w:rPr>
              <w:t xml:space="preserve">-Дети, вы видите на экране? </w:t>
            </w:r>
          </w:p>
          <w:p w:rsidR="00B436B3" w:rsidRDefault="00B436B3" w:rsidP="002E1131">
            <w:pPr>
              <w:rPr>
                <w:sz w:val="20"/>
              </w:rPr>
            </w:pPr>
            <w:r>
              <w:rPr>
                <w:sz w:val="20"/>
              </w:rPr>
              <w:t xml:space="preserve">Сейчас мы будем называть </w:t>
            </w:r>
            <w:proofErr w:type="gramStart"/>
            <w:r>
              <w:rPr>
                <w:sz w:val="20"/>
              </w:rPr>
              <w:t>слово</w:t>
            </w:r>
            <w:proofErr w:type="gramEnd"/>
            <w:r>
              <w:rPr>
                <w:sz w:val="20"/>
              </w:rPr>
              <w:t xml:space="preserve"> и делить на слоги хлопками.</w:t>
            </w:r>
          </w:p>
          <w:p w:rsidR="00B436B3" w:rsidRDefault="00B436B3" w:rsidP="002E1131">
            <w:pPr>
              <w:rPr>
                <w:sz w:val="20"/>
              </w:rPr>
            </w:pPr>
            <w:r>
              <w:rPr>
                <w:sz w:val="20"/>
              </w:rPr>
              <w:t>-В стране Красивой речи любят играть, как и мы с вами. Ребята поиграем?</w:t>
            </w:r>
          </w:p>
          <w:p w:rsidR="00B436B3" w:rsidRDefault="001356FA" w:rsidP="002E113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B436B3">
              <w:rPr>
                <w:sz w:val="20"/>
              </w:rPr>
              <w:t>Руки тянем в потолок,</w:t>
            </w:r>
          </w:p>
          <w:p w:rsidR="00B436B3" w:rsidRDefault="00B436B3" w:rsidP="002E1131">
            <w:pPr>
              <w:rPr>
                <w:sz w:val="20"/>
              </w:rPr>
            </w:pPr>
            <w:r>
              <w:rPr>
                <w:sz w:val="20"/>
              </w:rPr>
              <w:t>Будто к солнышку цветок.</w:t>
            </w:r>
          </w:p>
          <w:p w:rsidR="00B436B3" w:rsidRDefault="00B436B3" w:rsidP="002E1131">
            <w:pPr>
              <w:rPr>
                <w:sz w:val="20"/>
              </w:rPr>
            </w:pPr>
            <w:r>
              <w:rPr>
                <w:sz w:val="20"/>
              </w:rPr>
              <w:t>Мы попрыгаем немножко,</w:t>
            </w:r>
          </w:p>
          <w:p w:rsidR="00B436B3" w:rsidRDefault="00B436B3" w:rsidP="002E1131">
            <w:pPr>
              <w:rPr>
                <w:sz w:val="20"/>
              </w:rPr>
            </w:pPr>
            <w:r>
              <w:rPr>
                <w:sz w:val="20"/>
              </w:rPr>
              <w:t>И пройдемся по дорожке</w:t>
            </w:r>
          </w:p>
          <w:p w:rsidR="00B436B3" w:rsidRDefault="00B436B3" w:rsidP="002E1131">
            <w:pPr>
              <w:rPr>
                <w:sz w:val="20"/>
              </w:rPr>
            </w:pPr>
            <w:r>
              <w:rPr>
                <w:sz w:val="20"/>
              </w:rPr>
              <w:t>За столы садимся дружно-</w:t>
            </w:r>
          </w:p>
          <w:p w:rsidR="00B436B3" w:rsidRDefault="00B436B3" w:rsidP="002E1131">
            <w:pPr>
              <w:rPr>
                <w:sz w:val="20"/>
              </w:rPr>
            </w:pPr>
            <w:r>
              <w:rPr>
                <w:sz w:val="20"/>
              </w:rPr>
              <w:t>Нам теперь учиться нужно</w:t>
            </w:r>
          </w:p>
          <w:p w:rsidR="00B436B3" w:rsidRDefault="001356FA" w:rsidP="002E113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B436B3">
              <w:rPr>
                <w:sz w:val="20"/>
              </w:rPr>
              <w:t xml:space="preserve">Дети, чтобы мы и жители </w:t>
            </w:r>
            <w:r w:rsidR="00B436B3">
              <w:rPr>
                <w:sz w:val="20"/>
              </w:rPr>
              <w:lastRenderedPageBreak/>
              <w:t>страны Красивой речи всегда улыбались и нам светило яркое солнце, я предлагаю вам в технике «</w:t>
            </w:r>
            <w:proofErr w:type="spellStart"/>
            <w:r>
              <w:rPr>
                <w:sz w:val="20"/>
              </w:rPr>
              <w:t>плас</w:t>
            </w:r>
            <w:r w:rsidR="00B436B3">
              <w:rPr>
                <w:sz w:val="20"/>
              </w:rPr>
              <w:t>тилинография</w:t>
            </w:r>
            <w:proofErr w:type="spellEnd"/>
            <w:r w:rsidR="00B436B3">
              <w:rPr>
                <w:sz w:val="20"/>
              </w:rPr>
              <w:t>» придумать свои солнышки наполнить радостью, светом и теплом всю группу. Прежде чем начать разомнем пальчики</w:t>
            </w:r>
          </w:p>
          <w:p w:rsidR="00B436B3" w:rsidRDefault="00B436B3" w:rsidP="002E1131">
            <w:pPr>
              <w:rPr>
                <w:sz w:val="20"/>
              </w:rPr>
            </w:pPr>
          </w:p>
          <w:p w:rsidR="00157C8C" w:rsidRDefault="00157C8C" w:rsidP="002E1131">
            <w:pPr>
              <w:rPr>
                <w:sz w:val="20"/>
              </w:rPr>
            </w:pPr>
          </w:p>
          <w:p w:rsidR="00157C8C" w:rsidRDefault="00157C8C" w:rsidP="002E1131">
            <w:pPr>
              <w:rPr>
                <w:sz w:val="20"/>
              </w:rPr>
            </w:pPr>
          </w:p>
          <w:p w:rsidR="00157C8C" w:rsidRDefault="00157C8C" w:rsidP="002E1131">
            <w:pPr>
              <w:rPr>
                <w:sz w:val="20"/>
              </w:rPr>
            </w:pPr>
          </w:p>
          <w:p w:rsidR="00157C8C" w:rsidRDefault="00157C8C" w:rsidP="002E1131">
            <w:pPr>
              <w:rPr>
                <w:sz w:val="20"/>
              </w:rPr>
            </w:pPr>
          </w:p>
          <w:p w:rsidR="00157C8C" w:rsidRDefault="00157C8C" w:rsidP="002E1131">
            <w:pPr>
              <w:rPr>
                <w:sz w:val="20"/>
              </w:rPr>
            </w:pPr>
          </w:p>
          <w:p w:rsidR="00157C8C" w:rsidRDefault="00157C8C" w:rsidP="002E1131">
            <w:pPr>
              <w:rPr>
                <w:sz w:val="20"/>
              </w:rPr>
            </w:pPr>
          </w:p>
          <w:p w:rsidR="00157C8C" w:rsidRDefault="00157C8C" w:rsidP="002E1131">
            <w:pPr>
              <w:rPr>
                <w:sz w:val="20"/>
              </w:rPr>
            </w:pPr>
          </w:p>
          <w:p w:rsidR="00157C8C" w:rsidRDefault="00157C8C" w:rsidP="002E1131">
            <w:pPr>
              <w:rPr>
                <w:sz w:val="20"/>
              </w:rPr>
            </w:pPr>
          </w:p>
          <w:p w:rsidR="00157C8C" w:rsidRDefault="00157C8C" w:rsidP="002E1131">
            <w:pPr>
              <w:rPr>
                <w:sz w:val="20"/>
              </w:rPr>
            </w:pPr>
          </w:p>
          <w:p w:rsidR="00157C8C" w:rsidRDefault="00157C8C" w:rsidP="002E1131">
            <w:pPr>
              <w:rPr>
                <w:sz w:val="20"/>
              </w:rPr>
            </w:pPr>
          </w:p>
          <w:p w:rsidR="00157C8C" w:rsidRDefault="00157C8C" w:rsidP="002E1131">
            <w:pPr>
              <w:rPr>
                <w:sz w:val="20"/>
              </w:rPr>
            </w:pPr>
            <w:r>
              <w:rPr>
                <w:sz w:val="20"/>
              </w:rPr>
              <w:t>Молодцы ребята!</w:t>
            </w:r>
          </w:p>
          <w:p w:rsidR="00157C8C" w:rsidRDefault="00157C8C" w:rsidP="002E1131">
            <w:pPr>
              <w:rPr>
                <w:sz w:val="20"/>
              </w:rPr>
            </w:pPr>
            <w:r>
              <w:rPr>
                <w:sz w:val="20"/>
              </w:rPr>
              <w:t>Жители сказочной страны говорят вам огромное спасибо!</w:t>
            </w:r>
          </w:p>
          <w:p w:rsidR="00157C8C" w:rsidRDefault="00157C8C" w:rsidP="002E1131">
            <w:pPr>
              <w:rPr>
                <w:sz w:val="20"/>
              </w:rPr>
            </w:pPr>
            <w:r>
              <w:rPr>
                <w:sz w:val="20"/>
              </w:rPr>
              <w:t>Вы помогли им, выполнили все задания, расколдовали все лучики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(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ереворачиваю макет солнца). Какое теперь солнышко?</w:t>
            </w:r>
          </w:p>
          <w:p w:rsidR="00B436B3" w:rsidRDefault="00B436B3" w:rsidP="002E1131">
            <w:pPr>
              <w:rPr>
                <w:sz w:val="20"/>
              </w:rPr>
            </w:pPr>
          </w:p>
          <w:p w:rsidR="00157C8C" w:rsidRDefault="00157C8C" w:rsidP="002E1131">
            <w:pPr>
              <w:rPr>
                <w:sz w:val="20"/>
              </w:rPr>
            </w:pPr>
            <w:r>
              <w:rPr>
                <w:sz w:val="20"/>
              </w:rPr>
              <w:t>А теперь мы отправляемся в обратный путь. Закрывайте глаза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едставьте, что мы летим на воздушном шаре, снова пролетаем над лесами, полями. Слышим журчание реки. Вот мы и вернулись в детский сад.</w:t>
            </w:r>
          </w:p>
          <w:p w:rsidR="00157C8C" w:rsidRDefault="00157C8C" w:rsidP="002E1131">
            <w:pPr>
              <w:rPr>
                <w:sz w:val="20"/>
              </w:rPr>
            </w:pPr>
          </w:p>
          <w:p w:rsidR="00157C8C" w:rsidRDefault="00157C8C" w:rsidP="002E1131">
            <w:pPr>
              <w:rPr>
                <w:sz w:val="20"/>
              </w:rPr>
            </w:pPr>
          </w:p>
          <w:p w:rsidR="00B436B3" w:rsidRDefault="00B436B3" w:rsidP="002E1131">
            <w:pPr>
              <w:rPr>
                <w:sz w:val="20"/>
              </w:rPr>
            </w:pPr>
          </w:p>
          <w:p w:rsidR="000A20D4" w:rsidRDefault="000A20D4" w:rsidP="002E1131">
            <w:pPr>
              <w:rPr>
                <w:sz w:val="20"/>
              </w:rPr>
            </w:pPr>
          </w:p>
          <w:p w:rsidR="00E264C9" w:rsidRDefault="00E264C9" w:rsidP="002E1131">
            <w:pPr>
              <w:rPr>
                <w:sz w:val="20"/>
              </w:rPr>
            </w:pPr>
          </w:p>
          <w:p w:rsidR="00F4332B" w:rsidRDefault="00F4332B" w:rsidP="002E1131">
            <w:pPr>
              <w:rPr>
                <w:sz w:val="20"/>
              </w:rPr>
            </w:pPr>
          </w:p>
          <w:p w:rsidR="00F4332B" w:rsidRDefault="00F4332B" w:rsidP="002E1131">
            <w:pPr>
              <w:rPr>
                <w:sz w:val="20"/>
              </w:rPr>
            </w:pPr>
          </w:p>
          <w:p w:rsidR="00F4332B" w:rsidRDefault="00F4332B" w:rsidP="002E1131">
            <w:pPr>
              <w:rPr>
                <w:sz w:val="20"/>
              </w:rPr>
            </w:pPr>
          </w:p>
          <w:p w:rsidR="00F4332B" w:rsidRDefault="00F4332B" w:rsidP="002E1131">
            <w:pPr>
              <w:rPr>
                <w:sz w:val="20"/>
              </w:rPr>
            </w:pPr>
          </w:p>
          <w:p w:rsidR="002E1131" w:rsidRDefault="002E1131" w:rsidP="002E1131">
            <w:pPr>
              <w:rPr>
                <w:sz w:val="20"/>
              </w:rPr>
            </w:pPr>
          </w:p>
          <w:p w:rsidR="002E1131" w:rsidRDefault="002E1131" w:rsidP="002E1131"/>
        </w:tc>
        <w:tc>
          <w:tcPr>
            <w:tcW w:w="2108" w:type="dxa"/>
          </w:tcPr>
          <w:p w:rsidR="005D207E" w:rsidRDefault="005D207E"/>
          <w:p w:rsidR="002E1131" w:rsidRDefault="002E1131"/>
          <w:p w:rsidR="002E1131" w:rsidRDefault="002E1131"/>
          <w:p w:rsidR="002E1131" w:rsidRDefault="002E1131"/>
          <w:p w:rsidR="002E1131" w:rsidRDefault="002E1131"/>
          <w:p w:rsidR="002E1131" w:rsidRDefault="002E1131"/>
          <w:p w:rsidR="002E1131" w:rsidRDefault="002E1131"/>
          <w:p w:rsidR="002E1131" w:rsidRDefault="002E1131"/>
          <w:p w:rsidR="002E1131" w:rsidRDefault="002E1131"/>
          <w:p w:rsidR="002E1131" w:rsidRDefault="002E1131"/>
          <w:p w:rsidR="002E1131" w:rsidRDefault="002E1131"/>
          <w:p w:rsidR="002E1131" w:rsidRDefault="002E1131"/>
          <w:p w:rsidR="002E1131" w:rsidRDefault="002E1131"/>
          <w:p w:rsidR="002E1131" w:rsidRDefault="002E1131"/>
          <w:p w:rsidR="002E1131" w:rsidRDefault="002E1131">
            <w:pPr>
              <w:rPr>
                <w:sz w:val="20"/>
              </w:rPr>
            </w:pPr>
          </w:p>
          <w:p w:rsidR="002E1131" w:rsidRDefault="002E1131">
            <w:pPr>
              <w:rPr>
                <w:sz w:val="20"/>
              </w:rPr>
            </w:pPr>
            <w:r w:rsidRPr="002E1131">
              <w:rPr>
                <w:sz w:val="20"/>
              </w:rPr>
              <w:t>Да</w:t>
            </w: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  <w:r>
              <w:rPr>
                <w:sz w:val="20"/>
              </w:rPr>
              <w:t>Круглое, желтое.</w:t>
            </w: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  <w:r>
              <w:rPr>
                <w:sz w:val="20"/>
              </w:rPr>
              <w:t xml:space="preserve">На блин, на тарелочку, на апельсин </w:t>
            </w:r>
            <w:proofErr w:type="spellStart"/>
            <w:r>
              <w:rPr>
                <w:sz w:val="20"/>
              </w:rPr>
              <w:t>и.т</w:t>
            </w:r>
            <w:proofErr w:type="gramStart"/>
            <w:r>
              <w:rPr>
                <w:sz w:val="20"/>
              </w:rPr>
              <w:t>.д</w:t>
            </w:r>
            <w:proofErr w:type="spellEnd"/>
            <w:proofErr w:type="gramEnd"/>
          </w:p>
          <w:p w:rsidR="00F4332B" w:rsidRDefault="00F4332B">
            <w:pPr>
              <w:rPr>
                <w:sz w:val="20"/>
              </w:rPr>
            </w:pPr>
            <w:r>
              <w:rPr>
                <w:sz w:val="20"/>
              </w:rPr>
              <w:t>Грустное</w:t>
            </w: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  <w:r>
              <w:rPr>
                <w:sz w:val="20"/>
              </w:rPr>
              <w:t xml:space="preserve">Нет лучиков, </w:t>
            </w:r>
            <w:proofErr w:type="gramStart"/>
            <w:r>
              <w:rPr>
                <w:sz w:val="20"/>
              </w:rPr>
              <w:t>заколдованное</w:t>
            </w:r>
            <w:proofErr w:type="gramEnd"/>
            <w:r>
              <w:rPr>
                <w:sz w:val="20"/>
              </w:rPr>
              <w:t>.</w:t>
            </w: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  <w:r>
              <w:rPr>
                <w:sz w:val="20"/>
              </w:rPr>
              <w:t>Дети предлагают свои варианты</w:t>
            </w:r>
          </w:p>
          <w:p w:rsidR="00F4332B" w:rsidRDefault="00F4332B">
            <w:pPr>
              <w:rPr>
                <w:sz w:val="20"/>
              </w:rPr>
            </w:pPr>
          </w:p>
          <w:p w:rsidR="00F4332B" w:rsidRDefault="00F4332B">
            <w:pPr>
              <w:rPr>
                <w:sz w:val="20"/>
              </w:rPr>
            </w:pPr>
            <w:r>
              <w:rPr>
                <w:sz w:val="20"/>
              </w:rPr>
              <w:t>Дети становятся в круг.</w:t>
            </w: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1356FA" w:rsidRDefault="001356FA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  <w:r>
              <w:rPr>
                <w:sz w:val="20"/>
              </w:rPr>
              <w:t>В слове жар в начале,</w:t>
            </w:r>
          </w:p>
          <w:p w:rsidR="000A20D4" w:rsidRDefault="000A20D4">
            <w:pPr>
              <w:rPr>
                <w:sz w:val="20"/>
              </w:rPr>
            </w:pPr>
            <w:r>
              <w:rPr>
                <w:sz w:val="20"/>
              </w:rPr>
              <w:t>В слове ножницы в середине,</w:t>
            </w:r>
          </w:p>
          <w:p w:rsidR="000A20D4" w:rsidRDefault="000A20D4">
            <w:pPr>
              <w:rPr>
                <w:sz w:val="20"/>
              </w:rPr>
            </w:pPr>
            <w:r>
              <w:rPr>
                <w:sz w:val="20"/>
              </w:rPr>
              <w:t>В слове еж в конце.</w:t>
            </w:r>
          </w:p>
          <w:p w:rsidR="000A20D4" w:rsidRDefault="001356FA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A20D4">
              <w:rPr>
                <w:sz w:val="20"/>
              </w:rPr>
              <w:t>Со звуками</w:t>
            </w: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1356FA" w:rsidRDefault="001356FA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  <w:r>
              <w:rPr>
                <w:sz w:val="20"/>
              </w:rPr>
              <w:t>Картинки корова, лиса, волк, белка, воробей</w:t>
            </w:r>
            <w:r w:rsidR="00B436B3">
              <w:rPr>
                <w:sz w:val="20"/>
              </w:rPr>
              <w:t>.</w:t>
            </w: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157C8C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B436B3">
              <w:rPr>
                <w:sz w:val="20"/>
              </w:rPr>
              <w:t>Дети выполняют задание</w:t>
            </w: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pPr>
              <w:rPr>
                <w:sz w:val="20"/>
              </w:rPr>
            </w:pPr>
          </w:p>
          <w:p w:rsidR="00157C8C" w:rsidRDefault="00157C8C">
            <w:r>
              <w:rPr>
                <w:sz w:val="20"/>
              </w:rPr>
              <w:t>-яркое, лучистое, горячее, веселое, дарит нам всем свет и тепло</w:t>
            </w:r>
          </w:p>
        </w:tc>
        <w:tc>
          <w:tcPr>
            <w:tcW w:w="2393" w:type="dxa"/>
          </w:tcPr>
          <w:p w:rsidR="005D207E" w:rsidRDefault="005D207E"/>
          <w:p w:rsidR="002E1131" w:rsidRDefault="002E1131"/>
          <w:p w:rsidR="002E1131" w:rsidRDefault="002E1131"/>
          <w:p w:rsidR="002E1131" w:rsidRDefault="002E1131"/>
          <w:p w:rsidR="002E1131" w:rsidRDefault="001356FA">
            <w:pPr>
              <w:rPr>
                <w:sz w:val="20"/>
              </w:rPr>
            </w:pPr>
            <w:r>
              <w:t>-</w:t>
            </w:r>
            <w:r w:rsidR="002E1131" w:rsidRPr="002E1131">
              <w:rPr>
                <w:sz w:val="20"/>
              </w:rPr>
              <w:t xml:space="preserve">Здравствуйте, наши юные друзья! Я, Фея сказочной страны Красивой речи, обращаюсь к вам за помощью. Злой волшебник заколдовал жителей страны </w:t>
            </w:r>
            <w:r w:rsidR="002E1131" w:rsidRPr="002E1131">
              <w:rPr>
                <w:sz w:val="20"/>
              </w:rPr>
              <w:lastRenderedPageBreak/>
              <w:t>Красивой речи, и теперь они не знают, что такое радость и смех.</w:t>
            </w:r>
          </w:p>
          <w:p w:rsidR="002E1131" w:rsidRDefault="002E1131">
            <w:pPr>
              <w:rPr>
                <w:sz w:val="20"/>
              </w:rPr>
            </w:pPr>
          </w:p>
          <w:p w:rsidR="002E1131" w:rsidRDefault="002E1131">
            <w:pPr>
              <w:rPr>
                <w:sz w:val="20"/>
              </w:rPr>
            </w:pPr>
          </w:p>
          <w:p w:rsidR="002E1131" w:rsidRDefault="002E1131">
            <w:pPr>
              <w:rPr>
                <w:sz w:val="20"/>
              </w:rPr>
            </w:pPr>
            <w:r>
              <w:rPr>
                <w:sz w:val="20"/>
              </w:rPr>
              <w:t xml:space="preserve">Среди поля голубого, Яркий блеск огня большого. </w:t>
            </w:r>
          </w:p>
          <w:p w:rsidR="002E1131" w:rsidRDefault="002E1131">
            <w:pPr>
              <w:rPr>
                <w:sz w:val="20"/>
              </w:rPr>
            </w:pPr>
            <w:r>
              <w:rPr>
                <w:sz w:val="20"/>
              </w:rPr>
              <w:t>Не спеша огонь тот ходит,</w:t>
            </w:r>
          </w:p>
          <w:p w:rsidR="002E1131" w:rsidRDefault="00F4332B">
            <w:pPr>
              <w:rPr>
                <w:sz w:val="20"/>
              </w:rPr>
            </w:pPr>
            <w:r>
              <w:rPr>
                <w:sz w:val="20"/>
              </w:rPr>
              <w:t>Землю матушку обходит.</w:t>
            </w:r>
          </w:p>
          <w:p w:rsidR="00F4332B" w:rsidRDefault="00F4332B">
            <w:pPr>
              <w:rPr>
                <w:sz w:val="20"/>
              </w:rPr>
            </w:pPr>
            <w:r>
              <w:rPr>
                <w:sz w:val="20"/>
              </w:rPr>
              <w:t>Светит весело в оконце.</w:t>
            </w:r>
          </w:p>
          <w:p w:rsidR="00F4332B" w:rsidRDefault="00F4332B">
            <w:pPr>
              <w:rPr>
                <w:sz w:val="20"/>
              </w:rPr>
            </w:pPr>
            <w:r>
              <w:rPr>
                <w:sz w:val="20"/>
              </w:rPr>
              <w:t>Догадались</w:t>
            </w:r>
            <w:proofErr w:type="gramStart"/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>это (солнце)</w:t>
            </w:r>
          </w:p>
          <w:p w:rsidR="00F4332B" w:rsidRDefault="00F4332B">
            <w:pPr>
              <w:rPr>
                <w:sz w:val="20"/>
              </w:rPr>
            </w:pPr>
            <w:r>
              <w:rPr>
                <w:sz w:val="20"/>
              </w:rPr>
              <w:t>(На доске висит Солнышко без лучиков)</w:t>
            </w:r>
          </w:p>
          <w:p w:rsidR="00F4332B" w:rsidRDefault="00F4332B">
            <w:pPr>
              <w:rPr>
                <w:sz w:val="20"/>
              </w:rPr>
            </w:pPr>
          </w:p>
          <w:p w:rsidR="002E1131" w:rsidRDefault="002E1131"/>
          <w:p w:rsidR="00F4332B" w:rsidRDefault="00F4332B"/>
          <w:p w:rsidR="00F4332B" w:rsidRDefault="00F4332B"/>
          <w:p w:rsidR="00F4332B" w:rsidRDefault="00F4332B"/>
          <w:p w:rsidR="00F4332B" w:rsidRDefault="00F4332B"/>
          <w:p w:rsidR="00F4332B" w:rsidRDefault="00F4332B"/>
          <w:p w:rsidR="00F4332B" w:rsidRDefault="00F4332B"/>
          <w:p w:rsidR="00F4332B" w:rsidRDefault="00F4332B"/>
          <w:p w:rsidR="00F4332B" w:rsidRDefault="00F4332B"/>
          <w:p w:rsidR="00F4332B" w:rsidRDefault="00F4332B"/>
          <w:p w:rsidR="00F4332B" w:rsidRDefault="00F4332B"/>
          <w:p w:rsidR="00F4332B" w:rsidRDefault="00F4332B">
            <w:pPr>
              <w:rPr>
                <w:sz w:val="20"/>
              </w:rPr>
            </w:pPr>
            <w:r w:rsidRPr="00F4332B">
              <w:rPr>
                <w:sz w:val="20"/>
              </w:rPr>
              <w:t>На доске лучики солнышко с заданиями</w:t>
            </w:r>
          </w:p>
          <w:p w:rsidR="00F4332B" w:rsidRDefault="00F4332B">
            <w:pPr>
              <w:rPr>
                <w:sz w:val="20"/>
              </w:rPr>
            </w:pPr>
          </w:p>
          <w:p w:rsidR="00F4332B" w:rsidRDefault="00F4332B" w:rsidP="00F4332B">
            <w:pPr>
              <w:rPr>
                <w:sz w:val="20"/>
              </w:rPr>
            </w:pPr>
            <w:r>
              <w:rPr>
                <w:sz w:val="20"/>
              </w:rPr>
              <w:t>1 Задание «Назови ласково»</w:t>
            </w:r>
          </w:p>
          <w:p w:rsidR="00F4332B" w:rsidRDefault="00F4332B" w:rsidP="00F4332B">
            <w:pPr>
              <w:rPr>
                <w:sz w:val="20"/>
              </w:rPr>
            </w:pPr>
            <w:r>
              <w:rPr>
                <w:sz w:val="20"/>
              </w:rPr>
              <w:t>Воспитатель, передавая ребенку мяч, называет слова, а он должен назвать ласково</w:t>
            </w:r>
          </w:p>
          <w:p w:rsidR="00F4332B" w:rsidRDefault="000449E0" w:rsidP="00F4332B">
            <w:pPr>
              <w:rPr>
                <w:sz w:val="20"/>
              </w:rPr>
            </w:pPr>
            <w:r>
              <w:rPr>
                <w:sz w:val="20"/>
              </w:rPr>
              <w:t>-бык-бычок;</w:t>
            </w:r>
          </w:p>
          <w:p w:rsidR="000449E0" w:rsidRDefault="000449E0" w:rsidP="00F4332B">
            <w:pPr>
              <w:rPr>
                <w:sz w:val="20"/>
              </w:rPr>
            </w:pPr>
            <w:r>
              <w:rPr>
                <w:sz w:val="20"/>
              </w:rPr>
              <w:t>-жук-жучок;</w:t>
            </w:r>
          </w:p>
          <w:p w:rsidR="000449E0" w:rsidRDefault="000449E0" w:rsidP="00F4332B">
            <w:pPr>
              <w:rPr>
                <w:sz w:val="20"/>
              </w:rPr>
            </w:pPr>
            <w:r>
              <w:rPr>
                <w:sz w:val="20"/>
              </w:rPr>
              <w:t>-обезьяна-обезьянка;</w:t>
            </w:r>
          </w:p>
          <w:p w:rsidR="000449E0" w:rsidRDefault="000449E0" w:rsidP="00F4332B">
            <w:pPr>
              <w:rPr>
                <w:sz w:val="20"/>
              </w:rPr>
            </w:pPr>
            <w:r>
              <w:rPr>
                <w:sz w:val="20"/>
              </w:rPr>
              <w:t>-собака-собачка;</w:t>
            </w:r>
          </w:p>
          <w:p w:rsidR="000449E0" w:rsidRDefault="000449E0" w:rsidP="00F4332B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барсук-барсучок</w:t>
            </w:r>
            <w:proofErr w:type="spellEnd"/>
            <w:r>
              <w:rPr>
                <w:sz w:val="20"/>
              </w:rPr>
              <w:t>;</w:t>
            </w:r>
          </w:p>
          <w:p w:rsidR="000449E0" w:rsidRDefault="000449E0" w:rsidP="00F4332B">
            <w:pPr>
              <w:rPr>
                <w:sz w:val="20"/>
              </w:rPr>
            </w:pPr>
            <w:r>
              <w:rPr>
                <w:sz w:val="20"/>
              </w:rPr>
              <w:t>Прикрепляем первый лучик</w:t>
            </w:r>
          </w:p>
          <w:p w:rsidR="000449E0" w:rsidRDefault="000449E0" w:rsidP="00F4332B">
            <w:pPr>
              <w:rPr>
                <w:sz w:val="20"/>
              </w:rPr>
            </w:pPr>
            <w:r>
              <w:rPr>
                <w:sz w:val="20"/>
              </w:rPr>
              <w:t>2.Задание «Скажи наоборот»</w:t>
            </w:r>
          </w:p>
          <w:p w:rsidR="000449E0" w:rsidRDefault="000449E0" w:rsidP="00F4332B">
            <w:pPr>
              <w:rPr>
                <w:sz w:val="20"/>
              </w:rPr>
            </w:pPr>
          </w:p>
          <w:p w:rsidR="00F4332B" w:rsidRDefault="00F4332B"/>
          <w:p w:rsidR="00E264C9" w:rsidRDefault="00E264C9"/>
          <w:p w:rsidR="00E264C9" w:rsidRDefault="00E264C9"/>
          <w:p w:rsidR="00E264C9" w:rsidRDefault="00E264C9"/>
          <w:p w:rsidR="00E264C9" w:rsidRDefault="00E264C9"/>
          <w:p w:rsidR="00E264C9" w:rsidRDefault="00E264C9"/>
          <w:p w:rsidR="00E264C9" w:rsidRDefault="00E264C9"/>
          <w:p w:rsidR="00E264C9" w:rsidRDefault="00E264C9"/>
          <w:p w:rsidR="00E264C9" w:rsidRDefault="00E264C9"/>
          <w:p w:rsidR="00E264C9" w:rsidRDefault="00E264C9"/>
          <w:p w:rsidR="00E264C9" w:rsidRDefault="00E264C9"/>
          <w:p w:rsidR="00E264C9" w:rsidRDefault="00E264C9">
            <w:pPr>
              <w:rPr>
                <w:sz w:val="20"/>
              </w:rPr>
            </w:pPr>
          </w:p>
          <w:p w:rsidR="00E264C9" w:rsidRDefault="00E264C9">
            <w:pPr>
              <w:rPr>
                <w:sz w:val="20"/>
              </w:rPr>
            </w:pPr>
          </w:p>
          <w:p w:rsidR="00E264C9" w:rsidRDefault="00E264C9">
            <w:pPr>
              <w:rPr>
                <w:sz w:val="20"/>
              </w:rPr>
            </w:pPr>
          </w:p>
          <w:p w:rsidR="00E264C9" w:rsidRDefault="00E264C9">
            <w:pPr>
              <w:rPr>
                <w:sz w:val="20"/>
              </w:rPr>
            </w:pPr>
          </w:p>
          <w:p w:rsidR="00E264C9" w:rsidRDefault="00E264C9">
            <w:pPr>
              <w:rPr>
                <w:sz w:val="20"/>
              </w:rPr>
            </w:pPr>
          </w:p>
          <w:p w:rsidR="00E264C9" w:rsidRDefault="00E264C9">
            <w:pPr>
              <w:rPr>
                <w:sz w:val="20"/>
              </w:rPr>
            </w:pPr>
          </w:p>
          <w:p w:rsidR="001356FA" w:rsidRDefault="001356FA">
            <w:pPr>
              <w:rPr>
                <w:sz w:val="20"/>
              </w:rPr>
            </w:pPr>
          </w:p>
          <w:p w:rsidR="00E264C9" w:rsidRDefault="00E264C9">
            <w:pPr>
              <w:rPr>
                <w:sz w:val="20"/>
              </w:rPr>
            </w:pPr>
            <w:r w:rsidRPr="00E264C9">
              <w:rPr>
                <w:sz w:val="20"/>
              </w:rPr>
              <w:t>3 задание « Назови признаки»</w:t>
            </w:r>
          </w:p>
          <w:p w:rsidR="00E264C9" w:rsidRDefault="00E264C9">
            <w:pPr>
              <w:rPr>
                <w:sz w:val="20"/>
              </w:rPr>
            </w:pPr>
          </w:p>
          <w:p w:rsidR="00E264C9" w:rsidRDefault="00E264C9">
            <w:pPr>
              <w:rPr>
                <w:sz w:val="20"/>
              </w:rPr>
            </w:pPr>
          </w:p>
          <w:p w:rsidR="00E264C9" w:rsidRDefault="00E264C9">
            <w:pPr>
              <w:rPr>
                <w:sz w:val="20"/>
              </w:rPr>
            </w:pPr>
          </w:p>
          <w:p w:rsidR="00E264C9" w:rsidRDefault="00E264C9">
            <w:pPr>
              <w:rPr>
                <w:sz w:val="20"/>
              </w:rPr>
            </w:pPr>
          </w:p>
          <w:p w:rsidR="00E264C9" w:rsidRDefault="00E264C9">
            <w:pPr>
              <w:rPr>
                <w:sz w:val="20"/>
              </w:rPr>
            </w:pPr>
          </w:p>
          <w:p w:rsidR="00E264C9" w:rsidRDefault="00E264C9">
            <w:pPr>
              <w:rPr>
                <w:sz w:val="20"/>
              </w:rPr>
            </w:pPr>
          </w:p>
          <w:p w:rsidR="00E264C9" w:rsidRDefault="00E264C9">
            <w:pPr>
              <w:rPr>
                <w:sz w:val="20"/>
              </w:rPr>
            </w:pPr>
          </w:p>
          <w:p w:rsidR="00E264C9" w:rsidRDefault="00E264C9">
            <w:pPr>
              <w:rPr>
                <w:sz w:val="20"/>
              </w:rPr>
            </w:pPr>
          </w:p>
          <w:p w:rsidR="00E264C9" w:rsidRDefault="00E264C9">
            <w:pPr>
              <w:rPr>
                <w:sz w:val="20"/>
              </w:rPr>
            </w:pPr>
          </w:p>
          <w:p w:rsidR="00E264C9" w:rsidRDefault="00E264C9">
            <w:pPr>
              <w:rPr>
                <w:sz w:val="20"/>
              </w:rPr>
            </w:pPr>
          </w:p>
          <w:p w:rsidR="00E264C9" w:rsidRDefault="00E264C9">
            <w:pPr>
              <w:rPr>
                <w:sz w:val="20"/>
              </w:rPr>
            </w:pPr>
          </w:p>
          <w:p w:rsidR="00E264C9" w:rsidRDefault="00E264C9">
            <w:pPr>
              <w:rPr>
                <w:sz w:val="20"/>
              </w:rPr>
            </w:pPr>
          </w:p>
          <w:p w:rsidR="00E264C9" w:rsidRDefault="00E264C9">
            <w:pPr>
              <w:rPr>
                <w:sz w:val="20"/>
              </w:rPr>
            </w:pPr>
          </w:p>
          <w:p w:rsidR="00E264C9" w:rsidRDefault="00E264C9">
            <w:pPr>
              <w:rPr>
                <w:sz w:val="20"/>
              </w:rPr>
            </w:pPr>
            <w:r>
              <w:rPr>
                <w:sz w:val="20"/>
              </w:rPr>
              <w:t>4 задание</w:t>
            </w:r>
          </w:p>
          <w:p w:rsidR="00E264C9" w:rsidRDefault="00E264C9">
            <w:pPr>
              <w:rPr>
                <w:sz w:val="20"/>
              </w:rPr>
            </w:pPr>
            <w:r>
              <w:rPr>
                <w:sz w:val="20"/>
              </w:rPr>
              <w:t>Это кто жужжит сердито,</w:t>
            </w:r>
          </w:p>
          <w:p w:rsidR="00E264C9" w:rsidRDefault="00E264C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Жу-жу-жу</w:t>
            </w:r>
            <w:proofErr w:type="spellEnd"/>
            <w:r>
              <w:rPr>
                <w:sz w:val="20"/>
              </w:rPr>
              <w:t xml:space="preserve"> да </w:t>
            </w:r>
            <w:proofErr w:type="spellStart"/>
            <w:r>
              <w:rPr>
                <w:sz w:val="20"/>
              </w:rPr>
              <w:t>жу-жу-жу</w:t>
            </w:r>
            <w:proofErr w:type="spellEnd"/>
            <w:r>
              <w:rPr>
                <w:sz w:val="20"/>
              </w:rPr>
              <w:t>,</w:t>
            </w:r>
          </w:p>
          <w:p w:rsidR="00E264C9" w:rsidRDefault="00E264C9">
            <w:pPr>
              <w:rPr>
                <w:sz w:val="20"/>
              </w:rPr>
            </w:pPr>
            <w:r>
              <w:rPr>
                <w:sz w:val="20"/>
              </w:rPr>
              <w:t>И летит к цветку с нектаром,</w:t>
            </w:r>
          </w:p>
          <w:p w:rsidR="00E264C9" w:rsidRDefault="00E264C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сех</w:t>
            </w:r>
            <w:proofErr w:type="gramEnd"/>
            <w:r>
              <w:rPr>
                <w:sz w:val="20"/>
              </w:rPr>
              <w:t xml:space="preserve"> пугая на ходу</w:t>
            </w:r>
            <w:r w:rsidR="000A20D4">
              <w:rPr>
                <w:sz w:val="20"/>
              </w:rPr>
              <w:t xml:space="preserve"> (жук)</w:t>
            </w: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  <w:r>
              <w:rPr>
                <w:sz w:val="20"/>
              </w:rPr>
              <w:t>5 задание «Зачеркни лишнее» (классификация)</w:t>
            </w:r>
          </w:p>
          <w:p w:rsidR="000A20D4" w:rsidRDefault="000A20D4">
            <w:pPr>
              <w:rPr>
                <w:sz w:val="20"/>
              </w:rPr>
            </w:pPr>
            <w:r>
              <w:rPr>
                <w:sz w:val="20"/>
              </w:rPr>
              <w:t>Суть задания заключается в том, чтобы распределить все картинки на группы и каждой группе дать обобщенные названия.</w:t>
            </w:r>
          </w:p>
          <w:p w:rsidR="000A20D4" w:rsidRDefault="000A20D4">
            <w:pPr>
              <w:rPr>
                <w:sz w:val="20"/>
              </w:rPr>
            </w:pPr>
          </w:p>
          <w:p w:rsidR="000A20D4" w:rsidRDefault="000A20D4">
            <w:pPr>
              <w:rPr>
                <w:sz w:val="20"/>
              </w:rPr>
            </w:pPr>
            <w:r>
              <w:rPr>
                <w:sz w:val="20"/>
              </w:rPr>
              <w:t>7 задание</w:t>
            </w:r>
          </w:p>
          <w:p w:rsidR="000A20D4" w:rsidRDefault="000A20D4">
            <w:pPr>
              <w:rPr>
                <w:sz w:val="20"/>
              </w:rPr>
            </w:pPr>
            <w:r>
              <w:rPr>
                <w:sz w:val="20"/>
              </w:rPr>
              <w:t>«Сколько слогов в слове?»</w:t>
            </w: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1356FA" w:rsidRDefault="001356FA">
            <w:pPr>
              <w:rPr>
                <w:sz w:val="20"/>
              </w:rPr>
            </w:pPr>
          </w:p>
          <w:p w:rsidR="001356FA" w:rsidRDefault="001356FA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минутка</w:t>
            </w:r>
            <w:proofErr w:type="spellEnd"/>
            <w:r>
              <w:rPr>
                <w:sz w:val="20"/>
              </w:rPr>
              <w:t>.</w:t>
            </w: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</w:p>
          <w:p w:rsidR="00B436B3" w:rsidRDefault="00B436B3">
            <w:pPr>
              <w:rPr>
                <w:sz w:val="20"/>
              </w:rPr>
            </w:pPr>
            <w:r>
              <w:rPr>
                <w:sz w:val="20"/>
              </w:rPr>
              <w:t>Пальчиковая гимнастика</w:t>
            </w:r>
          </w:p>
          <w:p w:rsidR="00B436B3" w:rsidRDefault="00B436B3">
            <w:pPr>
              <w:rPr>
                <w:sz w:val="20"/>
              </w:rPr>
            </w:pPr>
            <w:r>
              <w:rPr>
                <w:sz w:val="20"/>
              </w:rPr>
              <w:t>«Солнышка»</w:t>
            </w:r>
          </w:p>
          <w:p w:rsidR="00B436B3" w:rsidRDefault="00B436B3">
            <w:pPr>
              <w:rPr>
                <w:sz w:val="20"/>
              </w:rPr>
            </w:pPr>
            <w:r>
              <w:rPr>
                <w:sz w:val="20"/>
              </w:rPr>
              <w:t>Солнышко, солны</w:t>
            </w:r>
            <w:r w:rsidR="001356FA">
              <w:rPr>
                <w:sz w:val="20"/>
              </w:rPr>
              <w:t>ш</w:t>
            </w:r>
            <w:r>
              <w:rPr>
                <w:sz w:val="20"/>
              </w:rPr>
              <w:t>ко, погуляй у речки, Разбросай колечки, Мы колечки соберем, Золоченые возьмем. Покатаем, поваляем</w:t>
            </w:r>
            <w:proofErr w:type="gramStart"/>
            <w:r>
              <w:rPr>
                <w:sz w:val="20"/>
              </w:rPr>
              <w:t xml:space="preserve"> И</w:t>
            </w:r>
            <w:proofErr w:type="gramEnd"/>
            <w:r>
              <w:rPr>
                <w:sz w:val="20"/>
              </w:rPr>
              <w:t xml:space="preserve"> назад тебе вернем</w:t>
            </w:r>
          </w:p>
          <w:p w:rsidR="000A20D4" w:rsidRDefault="000A20D4"/>
          <w:p w:rsidR="00157C8C" w:rsidRDefault="00157C8C"/>
          <w:p w:rsidR="00157C8C" w:rsidRDefault="00157C8C"/>
          <w:p w:rsidR="00157C8C" w:rsidRDefault="00157C8C"/>
          <w:p w:rsidR="00157C8C" w:rsidRDefault="00157C8C"/>
          <w:p w:rsidR="00157C8C" w:rsidRDefault="00157C8C"/>
          <w:p w:rsidR="00157C8C" w:rsidRDefault="00157C8C"/>
          <w:p w:rsidR="00157C8C" w:rsidRDefault="00157C8C"/>
          <w:p w:rsidR="00157C8C" w:rsidRDefault="00157C8C"/>
          <w:p w:rsidR="00157C8C" w:rsidRDefault="00157C8C"/>
          <w:p w:rsidR="001356FA" w:rsidRDefault="001356FA">
            <w:pPr>
              <w:rPr>
                <w:sz w:val="20"/>
              </w:rPr>
            </w:pPr>
          </w:p>
          <w:p w:rsidR="00157C8C" w:rsidRDefault="00157C8C">
            <w:r w:rsidRPr="00157C8C">
              <w:rPr>
                <w:sz w:val="20"/>
              </w:rPr>
              <w:t>Включается музыка</w:t>
            </w:r>
          </w:p>
        </w:tc>
      </w:tr>
      <w:tr w:rsidR="005D207E" w:rsidTr="00E264C9">
        <w:tc>
          <w:tcPr>
            <w:tcW w:w="2093" w:type="dxa"/>
          </w:tcPr>
          <w:p w:rsidR="005D207E" w:rsidRDefault="005D207E">
            <w:r w:rsidRPr="005D207E">
              <w:rPr>
                <w:sz w:val="20"/>
              </w:rPr>
              <w:lastRenderedPageBreak/>
              <w:t>Заключительный этап-рефлексия (3-4мин</w:t>
            </w:r>
            <w:r>
              <w:t>)</w:t>
            </w:r>
          </w:p>
        </w:tc>
        <w:tc>
          <w:tcPr>
            <w:tcW w:w="2977" w:type="dxa"/>
          </w:tcPr>
          <w:p w:rsidR="005D207E" w:rsidRPr="00157C8C" w:rsidRDefault="00157C8C">
            <w:pPr>
              <w:rPr>
                <w:sz w:val="20"/>
              </w:rPr>
            </w:pPr>
            <w:r w:rsidRPr="00157C8C">
              <w:rPr>
                <w:sz w:val="20"/>
              </w:rPr>
              <w:t>-Что вам больше всего понравилось?</w:t>
            </w:r>
          </w:p>
          <w:p w:rsidR="00157C8C" w:rsidRPr="00157C8C" w:rsidRDefault="00157C8C">
            <w:pPr>
              <w:rPr>
                <w:sz w:val="20"/>
              </w:rPr>
            </w:pPr>
            <w:r w:rsidRPr="00157C8C">
              <w:rPr>
                <w:sz w:val="20"/>
              </w:rPr>
              <w:t>-Что было трудно?</w:t>
            </w:r>
          </w:p>
          <w:p w:rsidR="00157C8C" w:rsidRDefault="00157C8C">
            <w:pPr>
              <w:rPr>
                <w:sz w:val="20"/>
              </w:rPr>
            </w:pPr>
            <w:r w:rsidRPr="00157C8C">
              <w:rPr>
                <w:sz w:val="20"/>
              </w:rPr>
              <w:t>-Какое из заданий вам показалось самым интересным? Почему?</w:t>
            </w:r>
          </w:p>
          <w:p w:rsidR="001356FA" w:rsidRDefault="001356FA">
            <w:r>
              <w:rPr>
                <w:sz w:val="20"/>
              </w:rPr>
              <w:t>-Все сегодня очень старались, были активными, внимательными, дружными.</w:t>
            </w:r>
          </w:p>
        </w:tc>
        <w:tc>
          <w:tcPr>
            <w:tcW w:w="2108" w:type="dxa"/>
          </w:tcPr>
          <w:p w:rsidR="005D207E" w:rsidRDefault="005D207E"/>
        </w:tc>
        <w:tc>
          <w:tcPr>
            <w:tcW w:w="2393" w:type="dxa"/>
          </w:tcPr>
          <w:p w:rsidR="005D207E" w:rsidRDefault="005D207E"/>
        </w:tc>
      </w:tr>
    </w:tbl>
    <w:p w:rsidR="005D207E" w:rsidRDefault="005D207E"/>
    <w:p w:rsidR="00FE0E7E" w:rsidRDefault="00FE0E7E"/>
    <w:p w:rsidR="00FE0E7E" w:rsidRDefault="00FE0E7E"/>
    <w:p w:rsidR="00FE0E7E" w:rsidRDefault="00FE0E7E"/>
    <w:p w:rsidR="00FE0E7E" w:rsidRDefault="00FE0E7E"/>
    <w:p w:rsidR="00FE0E7E" w:rsidRDefault="00FE0E7E"/>
    <w:p w:rsidR="00FE0E7E" w:rsidRDefault="00FE0E7E"/>
    <w:p w:rsidR="00FE0E7E" w:rsidRDefault="00FE0E7E"/>
    <w:p w:rsidR="00FE0E7E" w:rsidRDefault="00FE0E7E"/>
    <w:p w:rsidR="00FE0E7E" w:rsidRDefault="00FE0E7E"/>
    <w:p w:rsidR="00FE0E7E" w:rsidRDefault="00FE0E7E"/>
    <w:p w:rsidR="00C867A2" w:rsidRPr="00721DF0" w:rsidRDefault="00C867A2" w:rsidP="00C8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7A2" w:rsidRPr="00721DF0" w:rsidRDefault="00C867A2" w:rsidP="00C8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7A2" w:rsidRDefault="00C867A2" w:rsidP="00C867A2">
      <w:pPr>
        <w:spacing w:after="0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C867A2" w:rsidRDefault="00C867A2" w:rsidP="00C867A2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C867A2" w:rsidRDefault="00C867A2" w:rsidP="00C867A2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C867A2" w:rsidRDefault="00C867A2" w:rsidP="00C8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7A2" w:rsidRDefault="00C867A2" w:rsidP="00C8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7A2" w:rsidRDefault="00C867A2" w:rsidP="00C867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67A2" w:rsidRDefault="00C867A2" w:rsidP="00C867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67A2" w:rsidRDefault="00C867A2" w:rsidP="00C867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67A2" w:rsidRDefault="00C867A2" w:rsidP="00C867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67A2" w:rsidRDefault="00C867A2" w:rsidP="00C867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67A2" w:rsidRDefault="00C867A2" w:rsidP="00C86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67A2" w:rsidRDefault="00C867A2" w:rsidP="00C867A2"/>
    <w:p w:rsidR="00C867A2" w:rsidRDefault="00C867A2" w:rsidP="00C867A2"/>
    <w:p w:rsidR="00C867A2" w:rsidRDefault="00C867A2" w:rsidP="00C867A2"/>
    <w:p w:rsidR="00FE0E7E" w:rsidRDefault="00FE0E7E"/>
    <w:p w:rsidR="00C867A2" w:rsidRDefault="00C867A2"/>
    <w:p w:rsidR="00C867A2" w:rsidRDefault="00C867A2"/>
    <w:p w:rsidR="00C867A2" w:rsidRDefault="00C867A2"/>
    <w:p w:rsidR="00C867A2" w:rsidRDefault="00C867A2"/>
    <w:p w:rsidR="00C867A2" w:rsidRDefault="00C867A2"/>
    <w:p w:rsidR="00C867A2" w:rsidRDefault="00C867A2"/>
    <w:p w:rsidR="00C867A2" w:rsidRDefault="00C867A2"/>
    <w:sectPr w:rsidR="00C867A2" w:rsidSect="00E33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845B9"/>
    <w:multiLevelType w:val="hybridMultilevel"/>
    <w:tmpl w:val="E2B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E7E"/>
    <w:rsid w:val="000449E0"/>
    <w:rsid w:val="000A20D4"/>
    <w:rsid w:val="001356FA"/>
    <w:rsid w:val="00157C8C"/>
    <w:rsid w:val="0021204D"/>
    <w:rsid w:val="002E1131"/>
    <w:rsid w:val="0034489C"/>
    <w:rsid w:val="003744C8"/>
    <w:rsid w:val="0044366E"/>
    <w:rsid w:val="0053379E"/>
    <w:rsid w:val="005D207E"/>
    <w:rsid w:val="005F1964"/>
    <w:rsid w:val="00620189"/>
    <w:rsid w:val="00665141"/>
    <w:rsid w:val="00696039"/>
    <w:rsid w:val="007D6DDF"/>
    <w:rsid w:val="00830F91"/>
    <w:rsid w:val="00920C1C"/>
    <w:rsid w:val="00A12CF6"/>
    <w:rsid w:val="00B436B3"/>
    <w:rsid w:val="00C11FB8"/>
    <w:rsid w:val="00C27C80"/>
    <w:rsid w:val="00C64824"/>
    <w:rsid w:val="00C867A2"/>
    <w:rsid w:val="00D02A70"/>
    <w:rsid w:val="00D242E0"/>
    <w:rsid w:val="00D3508C"/>
    <w:rsid w:val="00D35236"/>
    <w:rsid w:val="00DD2E89"/>
    <w:rsid w:val="00DF0BE8"/>
    <w:rsid w:val="00DF6323"/>
    <w:rsid w:val="00E264C9"/>
    <w:rsid w:val="00E33E84"/>
    <w:rsid w:val="00F22F40"/>
    <w:rsid w:val="00F4332B"/>
    <w:rsid w:val="00F708EA"/>
    <w:rsid w:val="00FE0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04CA8-A4F7-48DA-9E19-A64BBA6E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12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VM</cp:lastModifiedBy>
  <cp:revision>11</cp:revision>
  <dcterms:created xsi:type="dcterms:W3CDTF">2022-03-12T11:14:00Z</dcterms:created>
  <dcterms:modified xsi:type="dcterms:W3CDTF">2023-03-31T05:16:00Z</dcterms:modified>
</cp:coreProperties>
</file>